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A94" w:rsidRPr="00513C20" w:rsidRDefault="00BE58E1" w:rsidP="00513C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C20">
        <w:rPr>
          <w:rFonts w:ascii="Times New Roman" w:hAnsi="Times New Roman" w:cs="Times New Roman"/>
          <w:b/>
          <w:sz w:val="28"/>
          <w:szCs w:val="28"/>
        </w:rPr>
        <w:t xml:space="preserve">Филиал МОУ «СОШ п. </w:t>
      </w:r>
      <w:proofErr w:type="spellStart"/>
      <w:r w:rsidRPr="00513C20">
        <w:rPr>
          <w:rFonts w:ascii="Times New Roman" w:hAnsi="Times New Roman" w:cs="Times New Roman"/>
          <w:b/>
          <w:sz w:val="28"/>
          <w:szCs w:val="28"/>
        </w:rPr>
        <w:t>Кушумский</w:t>
      </w:r>
      <w:proofErr w:type="spellEnd"/>
      <w:r w:rsidRPr="00513C2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513C20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513C20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Саратовской области» в с</w:t>
      </w:r>
      <w:proofErr w:type="gramStart"/>
      <w:r w:rsidRPr="00513C20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513C20">
        <w:rPr>
          <w:rFonts w:ascii="Times New Roman" w:hAnsi="Times New Roman" w:cs="Times New Roman"/>
          <w:b/>
          <w:sz w:val="28"/>
          <w:szCs w:val="28"/>
        </w:rPr>
        <w:t xml:space="preserve">ерхний </w:t>
      </w:r>
      <w:proofErr w:type="spellStart"/>
      <w:r w:rsidRPr="00513C20">
        <w:rPr>
          <w:rFonts w:ascii="Times New Roman" w:hAnsi="Times New Roman" w:cs="Times New Roman"/>
          <w:b/>
          <w:sz w:val="28"/>
          <w:szCs w:val="28"/>
        </w:rPr>
        <w:t>Кушум</w:t>
      </w:r>
      <w:proofErr w:type="spellEnd"/>
    </w:p>
    <w:p w:rsidR="00B71A94" w:rsidRPr="00513C20" w:rsidRDefault="00B71A94" w:rsidP="00513C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A0E" w:rsidRPr="00513C20" w:rsidRDefault="00E55A0E" w:rsidP="00513C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A0E" w:rsidRPr="00513C20" w:rsidRDefault="00E55A0E" w:rsidP="00513C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C20" w:rsidRPr="00513C20" w:rsidRDefault="00513C20" w:rsidP="00F47631">
      <w:pPr>
        <w:rPr>
          <w:rFonts w:ascii="Times New Roman" w:hAnsi="Times New Roman" w:cs="Times New Roman"/>
          <w:b/>
          <w:sz w:val="28"/>
          <w:szCs w:val="28"/>
        </w:rPr>
      </w:pPr>
    </w:p>
    <w:p w:rsidR="00AE6774" w:rsidRPr="00513C20" w:rsidRDefault="00AE6774" w:rsidP="00513C2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58E1" w:rsidRPr="00503473" w:rsidRDefault="00503473" w:rsidP="00503473">
      <w:pPr>
        <w:spacing w:line="360" w:lineRule="auto"/>
        <w:ind w:left="54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</w:t>
      </w:r>
      <w:r w:rsidR="00681044" w:rsidRPr="00503473">
        <w:rPr>
          <w:rFonts w:ascii="Times New Roman" w:hAnsi="Times New Roman" w:cs="Times New Roman"/>
          <w:b/>
          <w:bCs/>
          <w:sz w:val="36"/>
          <w:szCs w:val="36"/>
        </w:rPr>
        <w:t>Проект</w:t>
      </w:r>
    </w:p>
    <w:p w:rsidR="00513C20" w:rsidRPr="00456C5D" w:rsidRDefault="00F653C7" w:rsidP="00456C5D">
      <w:pPr>
        <w:pStyle w:val="ad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56C5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BE58E1" w:rsidRPr="00456C5D">
        <w:rPr>
          <w:rFonts w:ascii="Times New Roman" w:hAnsi="Times New Roman" w:cs="Times New Roman"/>
          <w:b/>
          <w:sz w:val="36"/>
          <w:szCs w:val="36"/>
          <w:lang w:val="en-US"/>
        </w:rPr>
        <w:t xml:space="preserve">Die </w:t>
      </w:r>
      <w:proofErr w:type="spellStart"/>
      <w:r w:rsidR="00BE58E1" w:rsidRPr="00456C5D">
        <w:rPr>
          <w:rFonts w:ascii="Times New Roman" w:hAnsi="Times New Roman" w:cs="Times New Roman"/>
          <w:b/>
          <w:sz w:val="36"/>
          <w:szCs w:val="36"/>
          <w:lang w:val="en-US"/>
        </w:rPr>
        <w:t>Ausstellung</w:t>
      </w:r>
      <w:proofErr w:type="spellEnd"/>
      <w:r w:rsidR="00BE58E1" w:rsidRPr="00456C5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="00BE58E1" w:rsidRPr="00456C5D">
        <w:rPr>
          <w:rFonts w:ascii="Times New Roman" w:hAnsi="Times New Roman" w:cs="Times New Roman"/>
          <w:b/>
          <w:sz w:val="36"/>
          <w:szCs w:val="36"/>
          <w:lang w:val="en-US"/>
        </w:rPr>
        <w:t>der</w:t>
      </w:r>
      <w:proofErr w:type="spellEnd"/>
      <w:r w:rsidR="00BE58E1" w:rsidRPr="00456C5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="00BE58E1" w:rsidRPr="00456C5D">
        <w:rPr>
          <w:rFonts w:ascii="Times New Roman" w:hAnsi="Times New Roman" w:cs="Times New Roman"/>
          <w:b/>
          <w:sz w:val="36"/>
          <w:szCs w:val="36"/>
          <w:lang w:val="en-US"/>
        </w:rPr>
        <w:t>Bastelarbeiten</w:t>
      </w:r>
      <w:proofErr w:type="spellEnd"/>
      <w:r w:rsidR="00BE58E1" w:rsidRPr="00456C5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="00BE58E1" w:rsidRPr="00456C5D">
        <w:rPr>
          <w:rFonts w:ascii="Times New Roman" w:hAnsi="Times New Roman" w:cs="Times New Roman"/>
          <w:b/>
          <w:sz w:val="36"/>
          <w:szCs w:val="36"/>
          <w:lang w:val="en-US"/>
        </w:rPr>
        <w:t>zum</w:t>
      </w:r>
      <w:proofErr w:type="spellEnd"/>
      <w:r w:rsidR="00BE58E1" w:rsidRPr="00456C5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="00BE58E1" w:rsidRPr="00456C5D">
        <w:rPr>
          <w:rFonts w:ascii="Times New Roman" w:hAnsi="Times New Roman" w:cs="Times New Roman"/>
          <w:b/>
          <w:sz w:val="36"/>
          <w:szCs w:val="36"/>
          <w:lang w:val="en-US"/>
        </w:rPr>
        <w:t>Thema</w:t>
      </w:r>
      <w:proofErr w:type="spellEnd"/>
      <w:r w:rsidR="00BE58E1" w:rsidRPr="00456C5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«</w:t>
      </w:r>
      <w:proofErr w:type="spellStart"/>
      <w:r w:rsidR="00BE58E1" w:rsidRPr="00456C5D">
        <w:rPr>
          <w:rFonts w:ascii="Times New Roman" w:hAnsi="Times New Roman" w:cs="Times New Roman"/>
          <w:b/>
          <w:sz w:val="36"/>
          <w:szCs w:val="36"/>
          <w:lang w:val="en-US"/>
        </w:rPr>
        <w:t>Tiere</w:t>
      </w:r>
      <w:proofErr w:type="spellEnd"/>
      <w:r w:rsidR="00AE6774" w:rsidRPr="00456C5D">
        <w:rPr>
          <w:rFonts w:ascii="Times New Roman" w:hAnsi="Times New Roman" w:cs="Times New Roman"/>
          <w:b/>
          <w:sz w:val="36"/>
          <w:szCs w:val="36"/>
          <w:lang w:val="en-US"/>
        </w:rPr>
        <w:t>»</w:t>
      </w:r>
    </w:p>
    <w:p w:rsidR="00503473" w:rsidRPr="00456C5D" w:rsidRDefault="00503473" w:rsidP="00456C5D">
      <w:pPr>
        <w:pStyle w:val="ad"/>
        <w:rPr>
          <w:rFonts w:ascii="Times New Roman" w:hAnsi="Times New Roman" w:cs="Times New Roman"/>
          <w:b/>
          <w:sz w:val="36"/>
          <w:szCs w:val="36"/>
        </w:rPr>
      </w:pPr>
      <w:r w:rsidRPr="004774B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</w:t>
      </w:r>
      <w:r w:rsidRPr="00456C5D">
        <w:rPr>
          <w:rFonts w:ascii="Times New Roman" w:hAnsi="Times New Roman" w:cs="Times New Roman"/>
          <w:b/>
          <w:sz w:val="36"/>
          <w:szCs w:val="36"/>
        </w:rPr>
        <w:t>(Выставка работ на тему «</w:t>
      </w:r>
      <w:proofErr w:type="spellStart"/>
      <w:r w:rsidRPr="00456C5D">
        <w:rPr>
          <w:rFonts w:ascii="Times New Roman" w:hAnsi="Times New Roman" w:cs="Times New Roman"/>
          <w:b/>
          <w:sz w:val="36"/>
          <w:szCs w:val="36"/>
        </w:rPr>
        <w:t>Животные</w:t>
      </w:r>
      <w:proofErr w:type="gramStart"/>
      <w:r w:rsidRPr="00456C5D">
        <w:rPr>
          <w:rFonts w:ascii="Times New Roman" w:hAnsi="Times New Roman" w:cs="Times New Roman"/>
          <w:b/>
          <w:sz w:val="36"/>
          <w:szCs w:val="36"/>
        </w:rPr>
        <w:t>.З</w:t>
      </w:r>
      <w:proofErr w:type="gramEnd"/>
      <w:r w:rsidRPr="00456C5D">
        <w:rPr>
          <w:rFonts w:ascii="Times New Roman" w:hAnsi="Times New Roman" w:cs="Times New Roman"/>
          <w:b/>
          <w:sz w:val="36"/>
          <w:szCs w:val="36"/>
        </w:rPr>
        <w:t>вери</w:t>
      </w:r>
      <w:proofErr w:type="spellEnd"/>
      <w:r w:rsidRPr="00456C5D">
        <w:rPr>
          <w:rFonts w:ascii="Times New Roman" w:hAnsi="Times New Roman" w:cs="Times New Roman"/>
          <w:b/>
          <w:sz w:val="36"/>
          <w:szCs w:val="36"/>
        </w:rPr>
        <w:t xml:space="preserve">») </w:t>
      </w:r>
    </w:p>
    <w:p w:rsidR="00503473" w:rsidRPr="00503473" w:rsidRDefault="00503473" w:rsidP="00F653C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AE6774" w:rsidRPr="00503473" w:rsidRDefault="00AE6774" w:rsidP="00513C20">
      <w:pPr>
        <w:spacing w:line="36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78C" w:rsidRPr="00503473" w:rsidRDefault="00B8478C" w:rsidP="00513C20">
      <w:pPr>
        <w:spacing w:line="36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78C" w:rsidRPr="00503473" w:rsidRDefault="00B8478C" w:rsidP="00513C20">
      <w:pPr>
        <w:spacing w:line="36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3C20" w:rsidRPr="00503473" w:rsidRDefault="00513C20" w:rsidP="0040193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8478C" w:rsidRPr="00503473" w:rsidRDefault="00B8478C" w:rsidP="0040193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8478C" w:rsidRPr="00B8478C" w:rsidRDefault="00B8478C" w:rsidP="00B8478C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503473">
        <w:t xml:space="preserve">                                                                                                                                     </w:t>
      </w:r>
      <w:r w:rsidR="004774B9">
        <w:t xml:space="preserve">     </w:t>
      </w:r>
      <w:r w:rsidRPr="00B8478C">
        <w:rPr>
          <w:rFonts w:ascii="Times New Roman" w:hAnsi="Times New Roman" w:cs="Times New Roman"/>
          <w:b/>
          <w:sz w:val="28"/>
          <w:szCs w:val="28"/>
        </w:rPr>
        <w:t>Автор</w:t>
      </w:r>
      <w:r w:rsidR="001C5ACE">
        <w:rPr>
          <w:rFonts w:ascii="Times New Roman" w:hAnsi="Times New Roman" w:cs="Times New Roman"/>
          <w:b/>
          <w:sz w:val="28"/>
          <w:szCs w:val="28"/>
        </w:rPr>
        <w:t>ы</w:t>
      </w:r>
    </w:p>
    <w:p w:rsidR="00513C20" w:rsidRPr="00B8478C" w:rsidRDefault="00B8478C" w:rsidP="00B8478C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478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774B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01933" w:rsidRPr="00B8478C">
        <w:rPr>
          <w:rFonts w:ascii="Times New Roman" w:hAnsi="Times New Roman" w:cs="Times New Roman"/>
          <w:b/>
          <w:sz w:val="28"/>
          <w:szCs w:val="28"/>
        </w:rPr>
        <w:t>у</w:t>
      </w:r>
      <w:r w:rsidR="004774B9">
        <w:rPr>
          <w:rFonts w:ascii="Times New Roman" w:hAnsi="Times New Roman" w:cs="Times New Roman"/>
          <w:b/>
          <w:sz w:val="28"/>
          <w:szCs w:val="28"/>
        </w:rPr>
        <w:t>чащиеся 3</w:t>
      </w:r>
      <w:r w:rsidR="00F47631" w:rsidRPr="00B8478C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Pr="00B8478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E6774" w:rsidRDefault="00B8478C" w:rsidP="00B8478C">
      <w:pPr>
        <w:pStyle w:val="ad"/>
        <w:jc w:val="right"/>
      </w:pPr>
      <w:r w:rsidRPr="00B8478C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4774B9">
        <w:rPr>
          <w:rFonts w:ascii="Times New Roman" w:hAnsi="Times New Roman" w:cs="Times New Roman"/>
          <w:b/>
          <w:sz w:val="28"/>
          <w:szCs w:val="28"/>
        </w:rPr>
        <w:t>Хамидов</w:t>
      </w:r>
      <w:proofErr w:type="spellEnd"/>
      <w:r w:rsidR="004774B9">
        <w:rPr>
          <w:rFonts w:ascii="Times New Roman" w:hAnsi="Times New Roman" w:cs="Times New Roman"/>
          <w:b/>
          <w:sz w:val="28"/>
          <w:szCs w:val="28"/>
        </w:rPr>
        <w:t xml:space="preserve"> Ислам, </w:t>
      </w:r>
      <w:proofErr w:type="spellStart"/>
      <w:r w:rsidR="004774B9">
        <w:rPr>
          <w:rFonts w:ascii="Times New Roman" w:hAnsi="Times New Roman" w:cs="Times New Roman"/>
          <w:b/>
          <w:sz w:val="28"/>
          <w:szCs w:val="28"/>
        </w:rPr>
        <w:t>Шемахова</w:t>
      </w:r>
      <w:proofErr w:type="spellEnd"/>
      <w:r w:rsidR="004774B9">
        <w:rPr>
          <w:rFonts w:ascii="Times New Roman" w:hAnsi="Times New Roman" w:cs="Times New Roman"/>
          <w:b/>
          <w:sz w:val="28"/>
          <w:szCs w:val="28"/>
        </w:rPr>
        <w:t xml:space="preserve"> Екатерина</w:t>
      </w:r>
      <w:r w:rsidRPr="00B8478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74B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401933" w:rsidRDefault="00401933" w:rsidP="00513C20">
      <w:pPr>
        <w:spacing w:line="360" w:lineRule="auto"/>
        <w:ind w:left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8478C" w:rsidRDefault="00B8478C" w:rsidP="00513C20">
      <w:pPr>
        <w:spacing w:line="360" w:lineRule="auto"/>
        <w:ind w:left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8478C" w:rsidRPr="00B8478C" w:rsidRDefault="00B8478C" w:rsidP="00513C20">
      <w:pPr>
        <w:spacing w:line="360" w:lineRule="auto"/>
        <w:ind w:left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01933" w:rsidRPr="00B8478C" w:rsidRDefault="00B8478C" w:rsidP="00B8478C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Pr="00B8478C"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:rsidR="00F47631" w:rsidRPr="00B8478C" w:rsidRDefault="00F47631" w:rsidP="00B8478C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478C">
        <w:rPr>
          <w:rFonts w:ascii="Times New Roman" w:hAnsi="Times New Roman" w:cs="Times New Roman"/>
          <w:b/>
          <w:sz w:val="28"/>
          <w:szCs w:val="28"/>
        </w:rPr>
        <w:t>Широкова Елена Анатольевна</w:t>
      </w:r>
      <w:r w:rsidR="00B8478C" w:rsidRPr="00B8478C">
        <w:rPr>
          <w:rFonts w:ascii="Times New Roman" w:hAnsi="Times New Roman" w:cs="Times New Roman"/>
          <w:b/>
          <w:sz w:val="28"/>
          <w:szCs w:val="28"/>
        </w:rPr>
        <w:t>,</w:t>
      </w:r>
    </w:p>
    <w:p w:rsidR="00B8478C" w:rsidRPr="00B8478C" w:rsidRDefault="00B8478C" w:rsidP="00B8478C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478C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="004774B9">
        <w:rPr>
          <w:rFonts w:ascii="Times New Roman" w:hAnsi="Times New Roman" w:cs="Times New Roman"/>
          <w:b/>
          <w:sz w:val="28"/>
          <w:szCs w:val="28"/>
        </w:rPr>
        <w:t>начальных классов</w:t>
      </w:r>
      <w:r w:rsidRPr="00B847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6774" w:rsidRPr="00B8478C" w:rsidRDefault="00AE6774" w:rsidP="00B8478C">
      <w:pPr>
        <w:pStyle w:val="ad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13C20" w:rsidRPr="00513C20" w:rsidRDefault="00513C20" w:rsidP="00513C2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13C20" w:rsidRPr="00513C20" w:rsidRDefault="00513C20" w:rsidP="00513C20">
      <w:pPr>
        <w:spacing w:line="36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774" w:rsidRPr="00B7768A" w:rsidRDefault="00513C20" w:rsidP="00513C20">
      <w:pPr>
        <w:spacing w:line="360" w:lineRule="auto"/>
        <w:ind w:left="540"/>
        <w:rPr>
          <w:rFonts w:ascii="Times New Roman" w:hAnsi="Times New Roman" w:cs="Times New Roman"/>
          <w:b/>
          <w:bCs/>
          <w:sz w:val="28"/>
          <w:szCs w:val="28"/>
        </w:rPr>
      </w:pPr>
      <w:r w:rsidRPr="00513C2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774B9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="00BE58E1" w:rsidRPr="00513C2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7768A" w:rsidRPr="00B7768A" w:rsidRDefault="00B7768A" w:rsidP="00B7768A">
      <w:pPr>
        <w:spacing w:line="36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776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одержание </w:t>
      </w:r>
    </w:p>
    <w:p w:rsidR="00B7768A" w:rsidRPr="00B7768A" w:rsidRDefault="00B7768A" w:rsidP="00B776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768A" w:rsidRPr="00B7768A" w:rsidRDefault="00B7768A" w:rsidP="003A2453">
      <w:pPr>
        <w:tabs>
          <w:tab w:val="left" w:pos="8647"/>
        </w:tabs>
        <w:spacing w:line="360" w:lineRule="auto"/>
        <w:jc w:val="both"/>
        <w:rPr>
          <w:rStyle w:val="c5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768A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ведение</w:t>
      </w:r>
      <w:r w:rsidRPr="00B7768A">
        <w:rPr>
          <w:rStyle w:val="c51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Pr="00B7768A">
        <w:rPr>
          <w:rStyle w:val="c5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...............................</w:t>
      </w:r>
      <w:r>
        <w:rPr>
          <w:rStyle w:val="c5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.......</w:t>
      </w:r>
      <w:r w:rsidRPr="00B7768A">
        <w:rPr>
          <w:rStyle w:val="c5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...........................</w:t>
      </w:r>
      <w:r>
        <w:rPr>
          <w:rStyle w:val="c5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............................</w:t>
      </w:r>
      <w:r w:rsidR="008A102D" w:rsidRPr="008A102D">
        <w:rPr>
          <w:rStyle w:val="c5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7768A">
        <w:rPr>
          <w:rStyle w:val="c5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р.</w:t>
      </w:r>
    </w:p>
    <w:p w:rsidR="00B7768A" w:rsidRPr="00B7768A" w:rsidRDefault="00B7768A" w:rsidP="008A102D">
      <w:pPr>
        <w:pStyle w:val="c3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7768A">
        <w:rPr>
          <w:rStyle w:val="c5"/>
          <w:color w:val="000000"/>
          <w:sz w:val="28"/>
          <w:szCs w:val="28"/>
        </w:rPr>
        <w:t>Аннотация..............</w:t>
      </w:r>
      <w:r>
        <w:rPr>
          <w:rStyle w:val="c5"/>
          <w:color w:val="000000"/>
          <w:sz w:val="28"/>
          <w:szCs w:val="28"/>
        </w:rPr>
        <w:t>...........</w:t>
      </w:r>
      <w:r w:rsidRPr="00B7768A">
        <w:rPr>
          <w:rStyle w:val="c5"/>
          <w:color w:val="000000"/>
          <w:sz w:val="28"/>
          <w:szCs w:val="28"/>
        </w:rPr>
        <w:t>.....................................................................</w:t>
      </w:r>
      <w:r w:rsidR="008A102D" w:rsidRPr="008A102D">
        <w:rPr>
          <w:rStyle w:val="c5"/>
          <w:color w:val="000000"/>
          <w:sz w:val="28"/>
          <w:szCs w:val="28"/>
        </w:rPr>
        <w:t xml:space="preserve"> </w:t>
      </w:r>
      <w:r w:rsidRPr="00B7768A">
        <w:rPr>
          <w:rStyle w:val="c56"/>
          <w:color w:val="000000"/>
          <w:sz w:val="28"/>
          <w:szCs w:val="28"/>
          <w:shd w:val="clear" w:color="auto" w:fill="FFFFFF"/>
        </w:rPr>
        <w:t>3 стр.</w:t>
      </w:r>
    </w:p>
    <w:p w:rsidR="00B7768A" w:rsidRPr="00B7768A" w:rsidRDefault="00B7768A" w:rsidP="008A102D">
      <w:pPr>
        <w:pStyle w:val="c3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7768A">
        <w:rPr>
          <w:rStyle w:val="c5"/>
          <w:color w:val="000000"/>
          <w:sz w:val="28"/>
          <w:szCs w:val="28"/>
        </w:rPr>
        <w:t>Актуальность..........................................................................</w:t>
      </w:r>
      <w:r>
        <w:rPr>
          <w:rStyle w:val="c5"/>
          <w:color w:val="000000"/>
          <w:sz w:val="28"/>
          <w:szCs w:val="28"/>
        </w:rPr>
        <w:t>...........</w:t>
      </w:r>
      <w:r w:rsidRPr="00B7768A">
        <w:rPr>
          <w:rStyle w:val="c5"/>
          <w:color w:val="000000"/>
          <w:sz w:val="28"/>
          <w:szCs w:val="28"/>
        </w:rPr>
        <w:t>....</w:t>
      </w:r>
      <w:r w:rsidR="008A102D" w:rsidRPr="008A102D">
        <w:rPr>
          <w:rStyle w:val="c5"/>
          <w:color w:val="000000"/>
          <w:sz w:val="28"/>
          <w:szCs w:val="28"/>
        </w:rPr>
        <w:t xml:space="preserve"> </w:t>
      </w:r>
      <w:r w:rsidRPr="00B7768A">
        <w:rPr>
          <w:rStyle w:val="c56"/>
          <w:color w:val="000000"/>
          <w:sz w:val="28"/>
          <w:szCs w:val="28"/>
          <w:shd w:val="clear" w:color="auto" w:fill="FFFFFF"/>
        </w:rPr>
        <w:t>3 стр.</w:t>
      </w:r>
    </w:p>
    <w:p w:rsidR="00B7768A" w:rsidRPr="00B7768A" w:rsidRDefault="00B7768A" w:rsidP="003A2453">
      <w:pPr>
        <w:pStyle w:val="c37"/>
        <w:tabs>
          <w:tab w:val="left" w:pos="9356"/>
        </w:tabs>
        <w:spacing w:before="0" w:beforeAutospacing="0" w:after="0" w:afterAutospacing="0" w:line="360" w:lineRule="auto"/>
        <w:ind w:right="-1" w:firstLine="708"/>
        <w:rPr>
          <w:color w:val="000000"/>
          <w:sz w:val="28"/>
          <w:szCs w:val="28"/>
        </w:rPr>
      </w:pPr>
      <w:r w:rsidRPr="00B7768A">
        <w:rPr>
          <w:rStyle w:val="c5"/>
          <w:color w:val="000000"/>
          <w:sz w:val="28"/>
          <w:szCs w:val="28"/>
        </w:rPr>
        <w:t>Цели и задачи проекта</w:t>
      </w:r>
      <w:r w:rsidR="008A102D" w:rsidRPr="008A102D">
        <w:rPr>
          <w:rStyle w:val="c5"/>
          <w:color w:val="000000"/>
          <w:sz w:val="28"/>
          <w:szCs w:val="28"/>
        </w:rPr>
        <w:t xml:space="preserve"> </w:t>
      </w:r>
      <w:r w:rsidR="003A2453">
        <w:rPr>
          <w:rStyle w:val="c5"/>
          <w:color w:val="000000"/>
          <w:sz w:val="28"/>
          <w:szCs w:val="28"/>
        </w:rPr>
        <w:t xml:space="preserve"> </w:t>
      </w:r>
      <w:r w:rsidR="008A102D">
        <w:rPr>
          <w:rStyle w:val="c5"/>
          <w:color w:val="000000"/>
          <w:sz w:val="28"/>
          <w:szCs w:val="28"/>
        </w:rPr>
        <w:t>...............</w:t>
      </w:r>
      <w:r w:rsidRPr="00B7768A">
        <w:rPr>
          <w:rStyle w:val="c5"/>
          <w:color w:val="000000"/>
          <w:sz w:val="28"/>
          <w:szCs w:val="28"/>
        </w:rPr>
        <w:t>...</w:t>
      </w:r>
      <w:r>
        <w:rPr>
          <w:rStyle w:val="c5"/>
          <w:color w:val="000000"/>
          <w:sz w:val="28"/>
          <w:szCs w:val="28"/>
        </w:rPr>
        <w:t>..........</w:t>
      </w:r>
      <w:r w:rsidRPr="00B7768A">
        <w:rPr>
          <w:rStyle w:val="c5"/>
          <w:color w:val="000000"/>
          <w:sz w:val="28"/>
          <w:szCs w:val="28"/>
        </w:rPr>
        <w:t>.......</w:t>
      </w:r>
      <w:r w:rsidR="003A2453">
        <w:rPr>
          <w:rStyle w:val="c5"/>
          <w:color w:val="000000"/>
          <w:sz w:val="28"/>
          <w:szCs w:val="28"/>
        </w:rPr>
        <w:t>......................</w:t>
      </w:r>
      <w:r w:rsidRPr="00B7768A">
        <w:rPr>
          <w:rStyle w:val="c5"/>
          <w:color w:val="000000"/>
          <w:sz w:val="28"/>
          <w:szCs w:val="28"/>
        </w:rPr>
        <w:t>...</w:t>
      </w:r>
      <w:r w:rsidR="003A2453">
        <w:rPr>
          <w:rStyle w:val="c5"/>
          <w:color w:val="000000"/>
          <w:sz w:val="28"/>
          <w:szCs w:val="28"/>
        </w:rPr>
        <w:t xml:space="preserve">............ </w:t>
      </w:r>
      <w:r w:rsidR="003A2453" w:rsidRPr="003A2453">
        <w:rPr>
          <w:rStyle w:val="c5"/>
          <w:color w:val="000000"/>
          <w:sz w:val="28"/>
          <w:szCs w:val="28"/>
        </w:rPr>
        <w:t xml:space="preserve">3 </w:t>
      </w:r>
      <w:proofErr w:type="gramStart"/>
      <w:r w:rsidR="003A2453">
        <w:rPr>
          <w:rStyle w:val="c5"/>
          <w:color w:val="000000"/>
          <w:sz w:val="28"/>
          <w:szCs w:val="28"/>
          <w:lang w:val="en-US"/>
        </w:rPr>
        <w:t>c</w:t>
      </w:r>
      <w:proofErr w:type="gramEnd"/>
      <w:r w:rsidR="003A2453">
        <w:rPr>
          <w:rStyle w:val="c5"/>
          <w:color w:val="000000"/>
          <w:sz w:val="28"/>
          <w:szCs w:val="28"/>
        </w:rPr>
        <w:t xml:space="preserve">тр.  </w:t>
      </w:r>
      <w:r w:rsidR="003A2453" w:rsidRPr="003A2453">
        <w:rPr>
          <w:rStyle w:val="c5"/>
          <w:color w:val="000000"/>
          <w:sz w:val="28"/>
          <w:szCs w:val="28"/>
        </w:rPr>
        <w:t xml:space="preserve"> </w:t>
      </w:r>
    </w:p>
    <w:p w:rsidR="00B7768A" w:rsidRPr="00B7768A" w:rsidRDefault="00B7768A" w:rsidP="008A102D">
      <w:pPr>
        <w:pStyle w:val="c3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7768A">
        <w:rPr>
          <w:rStyle w:val="c5"/>
          <w:color w:val="000000"/>
          <w:sz w:val="28"/>
          <w:szCs w:val="28"/>
        </w:rPr>
        <w:t>Сроки проекта............................</w:t>
      </w:r>
      <w:r>
        <w:rPr>
          <w:rStyle w:val="c5"/>
          <w:color w:val="000000"/>
          <w:sz w:val="28"/>
          <w:szCs w:val="28"/>
        </w:rPr>
        <w:t>.........</w:t>
      </w:r>
      <w:r w:rsidRPr="00B7768A">
        <w:rPr>
          <w:rStyle w:val="c5"/>
          <w:color w:val="000000"/>
          <w:sz w:val="28"/>
          <w:szCs w:val="28"/>
        </w:rPr>
        <w:t>................................................</w:t>
      </w:r>
      <w:r w:rsidR="003A2453" w:rsidRPr="003A2453">
        <w:rPr>
          <w:rStyle w:val="c5"/>
          <w:color w:val="000000"/>
          <w:sz w:val="28"/>
          <w:szCs w:val="28"/>
        </w:rPr>
        <w:t>.</w:t>
      </w:r>
      <w:r w:rsidR="003A2453">
        <w:rPr>
          <w:rStyle w:val="c5"/>
          <w:color w:val="000000"/>
          <w:sz w:val="28"/>
          <w:szCs w:val="28"/>
        </w:rPr>
        <w:t>.</w:t>
      </w:r>
      <w:r>
        <w:rPr>
          <w:rStyle w:val="c56"/>
          <w:color w:val="000000"/>
          <w:sz w:val="28"/>
          <w:szCs w:val="28"/>
          <w:shd w:val="clear" w:color="auto" w:fill="FFFFFF"/>
        </w:rPr>
        <w:t xml:space="preserve"> </w:t>
      </w:r>
      <w:r w:rsidRPr="00B7768A">
        <w:rPr>
          <w:rStyle w:val="c56"/>
          <w:color w:val="000000"/>
          <w:sz w:val="28"/>
          <w:szCs w:val="28"/>
          <w:shd w:val="clear" w:color="auto" w:fill="FFFFFF"/>
        </w:rPr>
        <w:t>3 стр.</w:t>
      </w:r>
    </w:p>
    <w:p w:rsidR="00B7768A" w:rsidRPr="00B7768A" w:rsidRDefault="00B7768A" w:rsidP="008A102D">
      <w:pPr>
        <w:pStyle w:val="c3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7768A">
        <w:rPr>
          <w:rStyle w:val="c5"/>
          <w:color w:val="000000"/>
          <w:sz w:val="28"/>
          <w:szCs w:val="28"/>
        </w:rPr>
        <w:t>Участники проекта...................</w:t>
      </w:r>
      <w:r>
        <w:rPr>
          <w:rStyle w:val="c5"/>
          <w:color w:val="000000"/>
          <w:sz w:val="28"/>
          <w:szCs w:val="28"/>
        </w:rPr>
        <w:t>..........</w:t>
      </w:r>
      <w:r w:rsidRPr="00B7768A">
        <w:rPr>
          <w:rStyle w:val="c5"/>
          <w:color w:val="000000"/>
          <w:sz w:val="28"/>
          <w:szCs w:val="28"/>
        </w:rPr>
        <w:t>................................................</w:t>
      </w:r>
      <w:r w:rsidR="003A2453">
        <w:rPr>
          <w:rStyle w:val="c5"/>
          <w:color w:val="000000"/>
          <w:sz w:val="28"/>
          <w:szCs w:val="28"/>
        </w:rPr>
        <w:t>.</w:t>
      </w:r>
      <w:r w:rsidRPr="00B7768A">
        <w:rPr>
          <w:rStyle w:val="c5"/>
          <w:color w:val="000000"/>
          <w:sz w:val="28"/>
          <w:szCs w:val="28"/>
        </w:rPr>
        <w:t>.</w:t>
      </w:r>
      <w:r w:rsidR="003A2453">
        <w:rPr>
          <w:rStyle w:val="c5"/>
          <w:color w:val="000000"/>
          <w:sz w:val="28"/>
          <w:szCs w:val="28"/>
        </w:rPr>
        <w:t>.</w:t>
      </w:r>
      <w:r>
        <w:rPr>
          <w:rStyle w:val="c56"/>
          <w:color w:val="000000"/>
          <w:sz w:val="28"/>
          <w:szCs w:val="28"/>
          <w:shd w:val="clear" w:color="auto" w:fill="FFFFFF"/>
        </w:rPr>
        <w:t xml:space="preserve"> </w:t>
      </w:r>
      <w:r w:rsidRPr="00B7768A">
        <w:rPr>
          <w:rStyle w:val="c56"/>
          <w:color w:val="000000"/>
          <w:sz w:val="28"/>
          <w:szCs w:val="28"/>
          <w:shd w:val="clear" w:color="auto" w:fill="FFFFFF"/>
        </w:rPr>
        <w:t>3 стр.</w:t>
      </w:r>
    </w:p>
    <w:p w:rsidR="00B7768A" w:rsidRPr="00B7768A" w:rsidRDefault="00B7768A" w:rsidP="008A102D">
      <w:pPr>
        <w:pStyle w:val="c37"/>
        <w:spacing w:before="0" w:beforeAutospacing="0" w:after="0" w:afterAutospacing="0" w:line="360" w:lineRule="auto"/>
        <w:ind w:firstLine="708"/>
        <w:jc w:val="both"/>
        <w:rPr>
          <w:rStyle w:val="c5"/>
          <w:color w:val="000000"/>
          <w:sz w:val="28"/>
          <w:szCs w:val="28"/>
        </w:rPr>
      </w:pPr>
      <w:r w:rsidRPr="00B7768A">
        <w:rPr>
          <w:rStyle w:val="c56"/>
          <w:color w:val="000000"/>
          <w:sz w:val="28"/>
          <w:szCs w:val="28"/>
          <w:shd w:val="clear" w:color="auto" w:fill="FFFFFF"/>
        </w:rPr>
        <w:t>Методическое обеспечение</w:t>
      </w:r>
      <w:r w:rsidRPr="00B7768A">
        <w:rPr>
          <w:rStyle w:val="c5"/>
          <w:color w:val="000000" w:themeColor="text1"/>
          <w:sz w:val="28"/>
          <w:szCs w:val="28"/>
        </w:rPr>
        <w:t>............</w:t>
      </w:r>
      <w:r>
        <w:rPr>
          <w:rStyle w:val="c5"/>
          <w:color w:val="000000" w:themeColor="text1"/>
          <w:sz w:val="28"/>
          <w:szCs w:val="28"/>
        </w:rPr>
        <w:t>..................................................</w:t>
      </w:r>
      <w:r w:rsidR="008A102D" w:rsidRPr="008A102D">
        <w:rPr>
          <w:rStyle w:val="c5"/>
          <w:color w:val="000000" w:themeColor="text1"/>
          <w:sz w:val="28"/>
          <w:szCs w:val="28"/>
        </w:rPr>
        <w:t xml:space="preserve">..  </w:t>
      </w:r>
      <w:r w:rsidR="003A2453" w:rsidRPr="003A2453">
        <w:rPr>
          <w:rStyle w:val="c5"/>
          <w:color w:val="000000" w:themeColor="text1"/>
          <w:sz w:val="28"/>
          <w:szCs w:val="28"/>
        </w:rPr>
        <w:t xml:space="preserve"> </w:t>
      </w:r>
      <w:r w:rsidR="008A102D">
        <w:rPr>
          <w:rStyle w:val="c56"/>
          <w:color w:val="000000"/>
          <w:sz w:val="28"/>
          <w:szCs w:val="28"/>
          <w:shd w:val="clear" w:color="auto" w:fill="FFFFFF"/>
        </w:rPr>
        <w:t>3</w:t>
      </w:r>
      <w:r w:rsidRPr="00B7768A">
        <w:rPr>
          <w:rStyle w:val="c56"/>
          <w:color w:val="000000"/>
          <w:sz w:val="28"/>
          <w:szCs w:val="28"/>
          <w:shd w:val="clear" w:color="auto" w:fill="FFFFFF"/>
        </w:rPr>
        <w:t xml:space="preserve"> стр.</w:t>
      </w:r>
    </w:p>
    <w:p w:rsidR="00B7768A" w:rsidRPr="00B7768A" w:rsidRDefault="00B7768A" w:rsidP="008A102D">
      <w:pPr>
        <w:pStyle w:val="c37"/>
        <w:spacing w:before="0" w:beforeAutospacing="0" w:after="0" w:afterAutospacing="0" w:line="360" w:lineRule="auto"/>
        <w:ind w:firstLine="708"/>
        <w:jc w:val="both"/>
        <w:rPr>
          <w:rStyle w:val="c5"/>
          <w:color w:val="000000" w:themeColor="text1"/>
          <w:sz w:val="28"/>
          <w:szCs w:val="28"/>
        </w:rPr>
      </w:pPr>
      <w:r w:rsidRPr="00B7768A">
        <w:rPr>
          <w:rStyle w:val="c5"/>
          <w:color w:val="000000" w:themeColor="text1"/>
          <w:sz w:val="28"/>
          <w:szCs w:val="28"/>
        </w:rPr>
        <w:t>Ожидаемый результат........................................</w:t>
      </w:r>
      <w:r>
        <w:rPr>
          <w:rStyle w:val="c5"/>
          <w:color w:val="000000" w:themeColor="text1"/>
          <w:sz w:val="28"/>
          <w:szCs w:val="28"/>
        </w:rPr>
        <w:t>...................</w:t>
      </w:r>
      <w:r w:rsidRPr="00B7768A">
        <w:rPr>
          <w:rStyle w:val="c5"/>
          <w:color w:val="000000" w:themeColor="text1"/>
          <w:sz w:val="28"/>
          <w:szCs w:val="28"/>
        </w:rPr>
        <w:t xml:space="preserve">............. </w:t>
      </w:r>
      <w:r w:rsidR="008A102D" w:rsidRPr="008A102D">
        <w:rPr>
          <w:rStyle w:val="c5"/>
          <w:color w:val="000000" w:themeColor="text1"/>
          <w:sz w:val="28"/>
          <w:szCs w:val="28"/>
        </w:rPr>
        <w:t xml:space="preserve">  </w:t>
      </w:r>
      <w:r w:rsidR="008A102D" w:rsidRPr="008A102D">
        <w:rPr>
          <w:rStyle w:val="c56"/>
          <w:color w:val="000000"/>
          <w:sz w:val="28"/>
          <w:szCs w:val="28"/>
          <w:shd w:val="clear" w:color="auto" w:fill="FFFFFF"/>
        </w:rPr>
        <w:t>4</w:t>
      </w:r>
      <w:r w:rsidRPr="00B7768A">
        <w:rPr>
          <w:rStyle w:val="c56"/>
          <w:color w:val="000000"/>
          <w:sz w:val="28"/>
          <w:szCs w:val="28"/>
          <w:shd w:val="clear" w:color="auto" w:fill="FFFFFF"/>
        </w:rPr>
        <w:t xml:space="preserve"> стр.</w:t>
      </w:r>
    </w:p>
    <w:p w:rsidR="00B7768A" w:rsidRPr="00B7768A" w:rsidRDefault="00B7768A" w:rsidP="008A102D">
      <w:pPr>
        <w:pStyle w:val="c37"/>
        <w:spacing w:before="0" w:beforeAutospacing="0" w:after="0" w:afterAutospacing="0" w:line="360" w:lineRule="auto"/>
        <w:jc w:val="both"/>
        <w:rPr>
          <w:rStyle w:val="c2"/>
          <w:bCs/>
          <w:color w:val="000000"/>
          <w:sz w:val="28"/>
          <w:szCs w:val="28"/>
          <w:shd w:val="clear" w:color="auto" w:fill="FFFFFF"/>
        </w:rPr>
      </w:pPr>
      <w:r w:rsidRPr="00B7768A">
        <w:rPr>
          <w:rStyle w:val="c2"/>
          <w:b/>
          <w:bCs/>
          <w:color w:val="000000"/>
          <w:sz w:val="28"/>
          <w:szCs w:val="28"/>
          <w:shd w:val="clear" w:color="auto" w:fill="FFFFFF"/>
        </w:rPr>
        <w:t>Реализация проекта</w:t>
      </w:r>
      <w:r w:rsidRPr="00B7768A">
        <w:rPr>
          <w:rStyle w:val="c2"/>
          <w:bCs/>
          <w:color w:val="000000"/>
          <w:sz w:val="28"/>
          <w:szCs w:val="28"/>
          <w:shd w:val="clear" w:color="auto" w:fill="FFFFFF"/>
        </w:rPr>
        <w:t>...........................................</w:t>
      </w:r>
      <w:r>
        <w:rPr>
          <w:rStyle w:val="c2"/>
          <w:bCs/>
          <w:color w:val="000000"/>
          <w:sz w:val="28"/>
          <w:szCs w:val="28"/>
          <w:shd w:val="clear" w:color="auto" w:fill="FFFFFF"/>
        </w:rPr>
        <w:t>........</w:t>
      </w:r>
      <w:r w:rsidRPr="00B7768A">
        <w:rPr>
          <w:rStyle w:val="c2"/>
          <w:bCs/>
          <w:color w:val="000000"/>
          <w:sz w:val="28"/>
          <w:szCs w:val="28"/>
          <w:shd w:val="clear" w:color="auto" w:fill="FFFFFF"/>
        </w:rPr>
        <w:t>...</w:t>
      </w:r>
      <w:r w:rsidR="008A102D">
        <w:rPr>
          <w:rStyle w:val="c2"/>
          <w:bCs/>
          <w:color w:val="000000"/>
          <w:sz w:val="28"/>
          <w:szCs w:val="28"/>
          <w:shd w:val="clear" w:color="auto" w:fill="FFFFFF"/>
        </w:rPr>
        <w:t>...............................</w:t>
      </w:r>
      <w:r w:rsidR="003A2453" w:rsidRPr="003A2453">
        <w:rPr>
          <w:rStyle w:val="c2"/>
          <w:bCs/>
          <w:color w:val="000000"/>
          <w:sz w:val="28"/>
          <w:szCs w:val="28"/>
          <w:shd w:val="clear" w:color="auto" w:fill="FFFFFF"/>
        </w:rPr>
        <w:t xml:space="preserve">  </w:t>
      </w:r>
      <w:r w:rsidR="008A102D" w:rsidRPr="008A102D">
        <w:rPr>
          <w:rStyle w:val="c2"/>
          <w:bCs/>
          <w:color w:val="000000"/>
          <w:sz w:val="28"/>
          <w:szCs w:val="28"/>
          <w:shd w:val="clear" w:color="auto" w:fill="FFFFFF"/>
        </w:rPr>
        <w:t>4</w:t>
      </w:r>
      <w:r w:rsidRPr="00B7768A">
        <w:rPr>
          <w:rStyle w:val="c2"/>
          <w:bCs/>
          <w:color w:val="000000"/>
          <w:sz w:val="28"/>
          <w:szCs w:val="28"/>
          <w:shd w:val="clear" w:color="auto" w:fill="FFFFFF"/>
        </w:rPr>
        <w:t xml:space="preserve"> стр.</w:t>
      </w:r>
    </w:p>
    <w:p w:rsidR="00B7768A" w:rsidRPr="00B7768A" w:rsidRDefault="008A102D" w:rsidP="008A10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02D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7768A" w:rsidRPr="00B7768A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ельный этап </w:t>
      </w:r>
      <w:r w:rsidR="00B7768A" w:rsidRPr="00B7768A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..................................................</w:t>
      </w:r>
      <w:r w:rsidR="00B7768A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.........</w:t>
      </w:r>
      <w:r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........</w:t>
      </w:r>
      <w:r w:rsidR="003A2453" w:rsidRPr="003A2453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Pr="008A102D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</w:t>
      </w:r>
      <w:r w:rsidR="00B7768A" w:rsidRPr="00B7768A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тр.</w:t>
      </w:r>
    </w:p>
    <w:p w:rsidR="00B7768A" w:rsidRPr="00B7768A" w:rsidRDefault="00B7768A" w:rsidP="008A102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68A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роекта </w:t>
      </w:r>
      <w:r w:rsidRPr="00B7768A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....................................</w:t>
      </w:r>
      <w:r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........</w:t>
      </w:r>
      <w:r w:rsidR="008A102D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..............</w:t>
      </w:r>
      <w:r w:rsidRPr="00B7768A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.</w:t>
      </w:r>
      <w:r w:rsidR="008A102D" w:rsidRPr="008A102D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..</w:t>
      </w:r>
      <w:r w:rsidRPr="00B7768A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........</w:t>
      </w:r>
      <w:r w:rsidR="003A2453" w:rsidRPr="003A2453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="008A102D" w:rsidRPr="008A102D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</w:t>
      </w:r>
      <w:r w:rsidRPr="00B7768A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тр.</w:t>
      </w:r>
    </w:p>
    <w:p w:rsidR="00B7768A" w:rsidRPr="00B7768A" w:rsidRDefault="00B7768A" w:rsidP="008A102D">
      <w:pPr>
        <w:spacing w:line="360" w:lineRule="auto"/>
        <w:ind w:firstLine="708"/>
        <w:jc w:val="both"/>
        <w:rPr>
          <w:rStyle w:val="c5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B7768A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ающий этап</w:t>
      </w:r>
      <w:r w:rsidRPr="008A102D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7768A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768A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.......................................................</w:t>
      </w:r>
      <w:r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........</w:t>
      </w:r>
      <w:r w:rsidRPr="00B7768A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.......... </w:t>
      </w:r>
      <w:r w:rsidR="003A2453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8A102D" w:rsidRPr="008A102D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</w:t>
      </w:r>
      <w:r w:rsidRPr="00B7768A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тр.</w:t>
      </w:r>
    </w:p>
    <w:p w:rsidR="00B7768A" w:rsidRPr="00B7768A" w:rsidRDefault="008A102D" w:rsidP="008A102D">
      <w:pPr>
        <w:spacing w:line="360" w:lineRule="auto"/>
        <w:jc w:val="both"/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A102D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7768A" w:rsidRPr="00B7768A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ключение</w:t>
      </w:r>
      <w:r w:rsidR="00B7768A" w:rsidRPr="00B7768A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..........................................</w:t>
      </w:r>
      <w:r w:rsidR="00B7768A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.....</w:t>
      </w:r>
      <w:r w:rsidR="00B7768A" w:rsidRPr="00B7768A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................</w:t>
      </w:r>
      <w:r w:rsidRPr="003A2453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..</w:t>
      </w:r>
      <w:r w:rsidR="00B7768A" w:rsidRPr="00B7768A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............................</w:t>
      </w:r>
      <w:r w:rsidR="00B7768A" w:rsidRPr="003A2453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A2453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3A2453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</w:t>
      </w:r>
      <w:r w:rsidR="00B7768A" w:rsidRPr="00B7768A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тр.</w:t>
      </w:r>
    </w:p>
    <w:p w:rsidR="00B7768A" w:rsidRPr="00B7768A" w:rsidRDefault="008A102D" w:rsidP="008A102D">
      <w:pPr>
        <w:spacing w:line="360" w:lineRule="auto"/>
        <w:jc w:val="both"/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A2453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7768A" w:rsidRPr="00B7768A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исок литературы</w:t>
      </w:r>
      <w:r w:rsidR="00B7768A" w:rsidRPr="00B7768A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...........................................</w:t>
      </w:r>
      <w:r w:rsidR="00B7768A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.......</w:t>
      </w:r>
      <w:r w:rsidR="00B7768A" w:rsidRPr="00B7768A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..............................</w:t>
      </w:r>
      <w:r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3A2453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B7768A" w:rsidRPr="008A102D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A102D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</w:t>
      </w:r>
      <w:r w:rsidR="00B7768A" w:rsidRPr="00B7768A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тр.</w:t>
      </w:r>
    </w:p>
    <w:p w:rsidR="00B7768A" w:rsidRPr="00AF0AC6" w:rsidRDefault="00AF0AC6" w:rsidP="00B7768A">
      <w:pPr>
        <w:spacing w:line="360" w:lineRule="auto"/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F0AC6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</w:t>
      </w:r>
      <w:r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ложение </w:t>
      </w:r>
      <w:r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…………………………………………………………… 7-10 стр.</w:t>
      </w:r>
    </w:p>
    <w:p w:rsidR="00B7768A" w:rsidRPr="002B3828" w:rsidRDefault="00B7768A" w:rsidP="00B7768A">
      <w:pPr>
        <w:spacing w:line="360" w:lineRule="auto"/>
        <w:rPr>
          <w:rStyle w:val="c2"/>
          <w:bCs/>
          <w:color w:val="000000"/>
          <w:shd w:val="clear" w:color="auto" w:fill="FFFFFF"/>
        </w:rPr>
      </w:pPr>
    </w:p>
    <w:p w:rsidR="00B7768A" w:rsidRPr="002B3828" w:rsidRDefault="00B7768A" w:rsidP="00B7768A">
      <w:pPr>
        <w:spacing w:line="360" w:lineRule="auto"/>
        <w:rPr>
          <w:rStyle w:val="c2"/>
          <w:bCs/>
          <w:color w:val="000000"/>
          <w:shd w:val="clear" w:color="auto" w:fill="FFFFFF"/>
        </w:rPr>
      </w:pPr>
    </w:p>
    <w:p w:rsidR="00B7768A" w:rsidRPr="008A102D" w:rsidRDefault="00B7768A" w:rsidP="00513C20">
      <w:pPr>
        <w:spacing w:line="360" w:lineRule="auto"/>
        <w:ind w:left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B7768A" w:rsidRPr="008A102D" w:rsidRDefault="00B7768A" w:rsidP="00513C20">
      <w:pPr>
        <w:spacing w:line="360" w:lineRule="auto"/>
        <w:ind w:left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B7768A" w:rsidRPr="008A102D" w:rsidRDefault="00B7768A" w:rsidP="00513C20">
      <w:pPr>
        <w:spacing w:line="360" w:lineRule="auto"/>
        <w:ind w:left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B7768A" w:rsidRPr="008A102D" w:rsidRDefault="00B7768A" w:rsidP="00513C20">
      <w:pPr>
        <w:spacing w:line="360" w:lineRule="auto"/>
        <w:ind w:left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B7768A" w:rsidRPr="00B7768A" w:rsidRDefault="00B7768A" w:rsidP="00513C20">
      <w:pPr>
        <w:spacing w:line="360" w:lineRule="auto"/>
        <w:ind w:left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B7768A" w:rsidRPr="00B7768A" w:rsidRDefault="00B7768A" w:rsidP="00513C20">
      <w:pPr>
        <w:spacing w:line="360" w:lineRule="auto"/>
        <w:ind w:left="54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093"/>
        <w:gridCol w:w="7335"/>
      </w:tblGrid>
      <w:tr w:rsidR="00AE6774" w:rsidRPr="002B3828" w:rsidTr="00C73CC8">
        <w:tc>
          <w:tcPr>
            <w:tcW w:w="2093" w:type="dxa"/>
          </w:tcPr>
          <w:p w:rsidR="00AE6774" w:rsidRPr="00AF4E42" w:rsidRDefault="009417A3" w:rsidP="00AF4E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AE6774" w:rsidRPr="00AF4E42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  <w:p w:rsidR="00AE6774" w:rsidRPr="00EF7BA4" w:rsidRDefault="009417A3" w:rsidP="00AF4E42">
            <w:pPr>
              <w:rPr>
                <w:rStyle w:val="c5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F7BA4">
              <w:rPr>
                <w:rStyle w:val="c5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.1.</w:t>
            </w:r>
            <w:r w:rsidR="00AE6774" w:rsidRPr="00EF7BA4">
              <w:rPr>
                <w:rStyle w:val="c5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Аннотация</w:t>
            </w:r>
          </w:p>
          <w:p w:rsidR="00AE6774" w:rsidRPr="00AF4E42" w:rsidRDefault="00AE6774" w:rsidP="00AF4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AE6774" w:rsidRPr="00AF4E42" w:rsidRDefault="00AE6774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 разработан для работы с детьми младшего школьного возраста, и представляет мероприятие по совместной д</w:t>
            </w:r>
            <w:r w:rsidR="000265E0"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ятельности педагога с детьми во внеурочное время </w:t>
            </w:r>
            <w:r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целях </w:t>
            </w:r>
            <w:r w:rsidR="000265E0"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имости иностранного языка.</w:t>
            </w:r>
            <w:r w:rsidR="00983EAB"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боту подготовили</w:t>
            </w:r>
            <w:r w:rsidR="00DB38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ы,</w:t>
            </w:r>
            <w:r w:rsidR="00477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ретьеклассники</w:t>
            </w:r>
            <w:r w:rsidR="00983EAB"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которых в филиале школы </w:t>
            </w:r>
            <w:r w:rsidR="00477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2</w:t>
            </w:r>
            <w:r w:rsidR="00983EAB"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еловека. </w:t>
            </w:r>
            <w:r w:rsidR="00DB38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закрепления знаний о животных в учебнике предложены были темы проектных работ. Мы выбрали выставку работ на тему «Звери». А показываем</w:t>
            </w:r>
            <w:r w:rsidR="00983EAB"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77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е учащимся  второго и  четвертого</w:t>
            </w:r>
            <w:r w:rsidR="00983EAB"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лассов</w:t>
            </w:r>
            <w:r w:rsid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77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их  всего 4</w:t>
            </w:r>
            <w:r w:rsidR="00983EAB"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еловека).</w:t>
            </w:r>
          </w:p>
        </w:tc>
      </w:tr>
      <w:tr w:rsidR="00AE6774" w:rsidRPr="002B3828" w:rsidTr="00C73CC8">
        <w:tc>
          <w:tcPr>
            <w:tcW w:w="2093" w:type="dxa"/>
          </w:tcPr>
          <w:p w:rsidR="00AE6774" w:rsidRPr="00EF7BA4" w:rsidRDefault="009417A3" w:rsidP="00AF4E42">
            <w:pPr>
              <w:rPr>
                <w:rStyle w:val="c27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F7BA4">
              <w:rPr>
                <w:rStyle w:val="c2"/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1.2.</w:t>
            </w:r>
            <w:r w:rsidR="00AE6774" w:rsidRPr="00EF7BA4">
              <w:rPr>
                <w:rStyle w:val="c2"/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Актуальность выбранной темы</w:t>
            </w:r>
          </w:p>
          <w:p w:rsidR="00AE6774" w:rsidRPr="00AF4E42" w:rsidRDefault="00AE6774" w:rsidP="00AF4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AE6774" w:rsidRPr="00AF4E42" w:rsidRDefault="006A2687" w:rsidP="00AF4E42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стоящее время обществу требуются высокообразованные люди, владеющие иностранным языком. К сожалению, выбор иностранного языка учащихся и их родителей происходит чаще не в пользу немецкого языка, особенно в последнее время. </w:t>
            </w:r>
            <w:r w:rsidR="00D212E0" w:rsidRPr="00AF4E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ольшинство </w:t>
            </w:r>
            <w:r w:rsidR="00B478D1" w:rsidRPr="00AF4E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же </w:t>
            </w:r>
            <w:r w:rsidR="00D212E0" w:rsidRPr="00AF4E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ссийских школ испытывает сегодня немало трудностей при обучении иностранному языку. Не имея возможности использовать полученные знания п</w:t>
            </w:r>
            <w:r w:rsidR="00513C20" w:rsidRPr="00AF4E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 иностранному языку вне класса</w:t>
            </w:r>
            <w:r w:rsidR="00D212E0" w:rsidRPr="00AF4E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учащиеся теряют и</w:t>
            </w:r>
            <w:r w:rsidR="00B478D1" w:rsidRPr="00AF4E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терес к его изучению. Поэтому мы считаем</w:t>
            </w:r>
            <w:r w:rsidR="00D212E0" w:rsidRPr="00AF4E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что применение новых обу</w:t>
            </w:r>
            <w:r w:rsidR="00F47631" w:rsidRPr="00AF4E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чающих технологий </w:t>
            </w:r>
            <w:proofErr w:type="gramStart"/>
            <w:r w:rsidR="00F47631" w:rsidRPr="00AF4E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( </w:t>
            </w:r>
            <w:proofErr w:type="gramEnd"/>
            <w:r w:rsidR="00F47631" w:rsidRPr="00AF4E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 частности</w:t>
            </w:r>
            <w:r w:rsidR="00D212E0" w:rsidRPr="00AF4E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метод проектов ) в </w:t>
            </w:r>
            <w:proofErr w:type="spellStart"/>
            <w:r w:rsidR="00D212E0" w:rsidRPr="00AF4E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чебно</w:t>
            </w:r>
            <w:proofErr w:type="spellEnd"/>
            <w:r w:rsidR="00D212E0" w:rsidRPr="00AF4E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– воспитательном процессе </w:t>
            </w:r>
            <w:r w:rsidR="00983EAB" w:rsidRPr="00AF4E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з</w:t>
            </w:r>
            <w:r w:rsidR="00D212E0" w:rsidRPr="00AF4E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жно и в начальной школе. Это способствует не только развитию коммуникативных способно</w:t>
            </w:r>
            <w:r w:rsidR="00B478D1" w:rsidRPr="00AF4E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ей личности школьников</w:t>
            </w:r>
            <w:r w:rsidR="00D212E0" w:rsidRPr="00AF4E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но и обогащению знаний по предмету, создаёт максимально благоприятные условия для развития и</w:t>
            </w:r>
            <w:r w:rsidR="00B478D1" w:rsidRPr="00AF4E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роявления способностей детей.</w:t>
            </w:r>
            <w:bookmarkStart w:id="0" w:name="_GoBack"/>
            <w:bookmarkEnd w:id="0"/>
          </w:p>
        </w:tc>
      </w:tr>
      <w:tr w:rsidR="00AE6774" w:rsidRPr="002B3828" w:rsidTr="00C73CC8">
        <w:tc>
          <w:tcPr>
            <w:tcW w:w="2093" w:type="dxa"/>
          </w:tcPr>
          <w:p w:rsidR="00AE6774" w:rsidRPr="00EF7BA4" w:rsidRDefault="00AE6774" w:rsidP="00AF4E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7A3" w:rsidRPr="00EF7B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3.</w:t>
            </w:r>
            <w:r w:rsidRPr="00EF7B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 проекта, задачи</w:t>
            </w:r>
          </w:p>
        </w:tc>
        <w:tc>
          <w:tcPr>
            <w:tcW w:w="7335" w:type="dxa"/>
          </w:tcPr>
          <w:p w:rsidR="00D212E0" w:rsidRPr="00AF4E42" w:rsidRDefault="00867210" w:rsidP="00AF4E42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</w:t>
            </w:r>
            <w:r w:rsidR="00D212E0" w:rsidRPr="00AF4E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="00D212E0" w:rsidRPr="00AF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лючевых компетенций (знание и умения мобилизовать их в необходимой ситуации). </w:t>
            </w:r>
            <w:r w:rsidR="00D212E0" w:rsidRPr="00AF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212E0" w:rsidRPr="00AF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212E0" w:rsidRPr="00AF4E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проекта:</w:t>
            </w:r>
          </w:p>
          <w:p w:rsidR="00AE6774" w:rsidRPr="00AF4E42" w:rsidRDefault="00F47631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4E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Самостоятельно приобретать новые</w:t>
            </w:r>
            <w:r w:rsidR="00D212E0" w:rsidRPr="00AF4E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4E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ния</w:t>
            </w:r>
            <w:r w:rsidR="00D212E0" w:rsidRPr="00AF4E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D212E0" w:rsidRPr="00AF4E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F4E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Развивать умение</w:t>
            </w:r>
            <w:r w:rsidR="00D212E0" w:rsidRPr="00AF4E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ормулировать мысль на немецком языке, грамматически правильно оформлять ее.</w:t>
            </w:r>
            <w:r w:rsidRPr="00AF4E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>3.Применять знания, умения и навыки по предмету в реализации проекта.</w:t>
            </w:r>
            <w:r w:rsidR="00D212E0" w:rsidRPr="00AF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F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Развивать творческие способности</w:t>
            </w:r>
            <w:r w:rsidR="00D212E0" w:rsidRPr="00AF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стетического вкуса, познавательного интереса.</w:t>
            </w:r>
          </w:p>
        </w:tc>
      </w:tr>
      <w:tr w:rsidR="00AE6774" w:rsidRPr="002B3828" w:rsidTr="00C73CC8">
        <w:tc>
          <w:tcPr>
            <w:tcW w:w="2093" w:type="dxa"/>
          </w:tcPr>
          <w:p w:rsidR="00AE6774" w:rsidRPr="00EF7BA4" w:rsidRDefault="009417A3" w:rsidP="00AF4E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7BA4">
              <w:rPr>
                <w:rStyle w:val="c2"/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.4.</w:t>
            </w:r>
            <w:r w:rsidR="00AE6774" w:rsidRPr="00EF7BA4">
              <w:rPr>
                <w:rStyle w:val="c2"/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Сроки проекта</w:t>
            </w:r>
          </w:p>
        </w:tc>
        <w:tc>
          <w:tcPr>
            <w:tcW w:w="7335" w:type="dxa"/>
          </w:tcPr>
          <w:p w:rsidR="00AE6774" w:rsidRPr="00AF4E42" w:rsidRDefault="003C1D4F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4E42">
              <w:rPr>
                <w:rFonts w:ascii="Times New Roman" w:hAnsi="Times New Roman" w:cs="Times New Roman"/>
                <w:sz w:val="28"/>
                <w:szCs w:val="28"/>
              </w:rPr>
              <w:t>Кратко</w:t>
            </w:r>
            <w:r w:rsidR="00AE6774" w:rsidRPr="00AF4E42">
              <w:rPr>
                <w:rFonts w:ascii="Times New Roman" w:hAnsi="Times New Roman" w:cs="Times New Roman"/>
                <w:sz w:val="28"/>
                <w:szCs w:val="28"/>
              </w:rPr>
              <w:t>срочный</w:t>
            </w:r>
            <w:proofErr w:type="gramEnd"/>
            <w:r w:rsidRPr="00AF4E42">
              <w:rPr>
                <w:rFonts w:ascii="Times New Roman" w:hAnsi="Times New Roman" w:cs="Times New Roman"/>
                <w:sz w:val="28"/>
                <w:szCs w:val="28"/>
              </w:rPr>
              <w:t xml:space="preserve"> (4-6 уроков</w:t>
            </w:r>
            <w:r w:rsidR="00AE6774" w:rsidRPr="00AF4E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E6774" w:rsidRPr="002B3828" w:rsidTr="00C73CC8">
        <w:tc>
          <w:tcPr>
            <w:tcW w:w="2093" w:type="dxa"/>
          </w:tcPr>
          <w:p w:rsidR="00AE6774" w:rsidRPr="00EF7BA4" w:rsidRDefault="009417A3" w:rsidP="00AF4E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7B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5.</w:t>
            </w:r>
            <w:r w:rsidR="00AE6774" w:rsidRPr="00EF7BA4">
              <w:rPr>
                <w:rStyle w:val="c2"/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Участники проекта</w:t>
            </w:r>
          </w:p>
        </w:tc>
        <w:tc>
          <w:tcPr>
            <w:tcW w:w="7335" w:type="dxa"/>
          </w:tcPr>
          <w:p w:rsidR="00AE6774" w:rsidRPr="00AF4E42" w:rsidRDefault="00AE6774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F4E42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>Дети младшего школьного возраста</w:t>
            </w:r>
          </w:p>
        </w:tc>
      </w:tr>
      <w:tr w:rsidR="00AE6774" w:rsidRPr="002B3828" w:rsidTr="00C73CC8">
        <w:tc>
          <w:tcPr>
            <w:tcW w:w="2093" w:type="dxa"/>
          </w:tcPr>
          <w:p w:rsidR="00AE6774" w:rsidRPr="00EF7BA4" w:rsidRDefault="00EF7BA4" w:rsidP="00AF4E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BA4">
              <w:rPr>
                <w:rStyle w:val="ab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6.</w:t>
            </w:r>
            <w:r w:rsidR="00AE6774" w:rsidRPr="00EF7BA4">
              <w:rPr>
                <w:rStyle w:val="ab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ичес</w:t>
            </w:r>
            <w:r w:rsidR="00AE6774" w:rsidRPr="00EF7BA4">
              <w:rPr>
                <w:rStyle w:val="ab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ое обеспечение</w:t>
            </w:r>
          </w:p>
          <w:p w:rsidR="00AE6774" w:rsidRPr="00AF4E42" w:rsidRDefault="00AE6774" w:rsidP="00AF4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AE6774" w:rsidRPr="00AF4E42" w:rsidRDefault="00AE6774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F4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.</w:t>
            </w:r>
          </w:p>
          <w:p w:rsidR="00E55A0E" w:rsidRPr="00AF4E42" w:rsidRDefault="00E55A0E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медийная</w:t>
            </w:r>
            <w:proofErr w:type="spellEnd"/>
            <w:r w:rsidRPr="00AF4E42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загадок о животных и их изображение.</w:t>
            </w:r>
          </w:p>
          <w:p w:rsidR="00AE6774" w:rsidRPr="00AF4E42" w:rsidRDefault="00E55A0E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F4E42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поделок из соленого теста на тему «Животные»</w:t>
            </w:r>
            <w:r w:rsidR="00AE6774" w:rsidRPr="00AF4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E42">
              <w:rPr>
                <w:rFonts w:ascii="Times New Roman" w:hAnsi="Times New Roman" w:cs="Times New Roman"/>
                <w:sz w:val="28"/>
                <w:szCs w:val="28"/>
              </w:rPr>
              <w:t>(кружок «Делаем своими руками»</w:t>
            </w:r>
            <w:r w:rsidR="00AE6774" w:rsidRPr="00AF4E4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B5C96" w:rsidRPr="00AF4E42" w:rsidRDefault="00FB5C96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F4E42">
              <w:rPr>
                <w:rFonts w:ascii="Times New Roman" w:hAnsi="Times New Roman" w:cs="Times New Roman"/>
                <w:sz w:val="28"/>
                <w:szCs w:val="28"/>
              </w:rPr>
              <w:t>Подбор небольших рассказов о животных.</w:t>
            </w:r>
          </w:p>
          <w:p w:rsidR="00AE6774" w:rsidRPr="00AF4E42" w:rsidRDefault="00AE6774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774" w:rsidRPr="002B3828" w:rsidTr="00C73CC8">
        <w:tc>
          <w:tcPr>
            <w:tcW w:w="2093" w:type="dxa"/>
          </w:tcPr>
          <w:p w:rsidR="00AE6774" w:rsidRPr="00EF7BA4" w:rsidRDefault="00EF7BA4" w:rsidP="00AF4E42">
            <w:pPr>
              <w:rPr>
                <w:rStyle w:val="c3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F7BA4">
              <w:rPr>
                <w:rStyle w:val="c2"/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1.7.</w:t>
            </w:r>
            <w:r w:rsidR="00AE6774" w:rsidRPr="00EF7BA4">
              <w:rPr>
                <w:rStyle w:val="c2"/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Ожидаемые результаты</w:t>
            </w:r>
          </w:p>
          <w:p w:rsidR="00AE6774" w:rsidRPr="00AF4E42" w:rsidRDefault="00AE6774" w:rsidP="00AF4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D212E0" w:rsidRPr="00AF4E42" w:rsidRDefault="00FB5C96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F4E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55A0E" w:rsidRPr="00AF4E42">
              <w:rPr>
                <w:rFonts w:ascii="Times New Roman" w:hAnsi="Times New Roman" w:cs="Times New Roman"/>
                <w:sz w:val="28"/>
                <w:szCs w:val="28"/>
              </w:rPr>
              <w:t>Повышение качества знаний учащихся.</w:t>
            </w:r>
          </w:p>
          <w:p w:rsidR="00E55A0E" w:rsidRPr="00AF4E42" w:rsidRDefault="00FB5C96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F4E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55A0E" w:rsidRPr="00AF4E4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способностей и познавательного интереса.  </w:t>
            </w:r>
          </w:p>
          <w:p w:rsidR="00AE6774" w:rsidRPr="00AF4E42" w:rsidRDefault="00FB5C96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F4E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55A0E" w:rsidRPr="00AF4E42">
              <w:rPr>
                <w:rFonts w:ascii="Times New Roman" w:hAnsi="Times New Roman" w:cs="Times New Roman"/>
                <w:sz w:val="28"/>
                <w:szCs w:val="28"/>
              </w:rPr>
              <w:t>Приобретение детьми навыков работы в группе и индивидуально.</w:t>
            </w:r>
          </w:p>
        </w:tc>
      </w:tr>
      <w:tr w:rsidR="00AE6774" w:rsidRPr="002B3828" w:rsidTr="00C73CC8">
        <w:tc>
          <w:tcPr>
            <w:tcW w:w="2093" w:type="dxa"/>
          </w:tcPr>
          <w:p w:rsidR="00AE6774" w:rsidRPr="009417A3" w:rsidRDefault="00EF7BA4" w:rsidP="00AF4E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AE6774" w:rsidRPr="009417A3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оекта</w:t>
            </w:r>
          </w:p>
          <w:p w:rsidR="00AE6774" w:rsidRPr="009417A3" w:rsidRDefault="00EF7BA4" w:rsidP="00AF4E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="009417A3" w:rsidRPr="009417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AE6774" w:rsidRPr="009417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ительный этап.</w:t>
            </w:r>
          </w:p>
          <w:p w:rsidR="00AE6774" w:rsidRPr="00AF4E42" w:rsidRDefault="00AE6774" w:rsidP="00AF4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774" w:rsidRPr="00AF4E42" w:rsidRDefault="00AE6774" w:rsidP="00AF4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AE6774" w:rsidRPr="00AF4E42" w:rsidRDefault="004C0F06" w:rsidP="00AF4E42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ступая к изучению </w:t>
            </w:r>
            <w:r w:rsidR="004774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ы</w:t>
            </w:r>
            <w:r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AF4E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eizeit</w:t>
            </w:r>
            <w:proofErr w:type="spellEnd"/>
            <w:r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… </w:t>
            </w:r>
            <w:r w:rsidRPr="00AF4E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as</w:t>
            </w:r>
            <w:r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E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chen</w:t>
            </w:r>
            <w:proofErr w:type="spellEnd"/>
            <w:r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E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ir</w:t>
            </w:r>
            <w:proofErr w:type="spellEnd"/>
            <w:r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E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</w:t>
            </w:r>
            <w:proofErr w:type="spellEnd"/>
            <w:r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”,  при участии учителя </w:t>
            </w:r>
            <w:r w:rsidR="0046566D"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>мы обсу</w:t>
            </w:r>
            <w:r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>дили содержание и характер будущ</w:t>
            </w:r>
            <w:r w:rsidR="0046566D"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>его проекта, выб</w:t>
            </w:r>
            <w:r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>рали понравившуюся нам тему</w:t>
            </w:r>
            <w:r w:rsidR="0046566D"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торую </w:t>
            </w:r>
            <w:r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ы разработать и представить на </w:t>
            </w:r>
            <w:r w:rsidR="0046566D"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>внеклассном мероприятии. Мы обсудили</w:t>
            </w:r>
            <w:r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ы сбора и виды </w:t>
            </w:r>
            <w:r w:rsidR="0046566D"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ой информации </w:t>
            </w:r>
            <w:proofErr w:type="gramStart"/>
            <w:r w:rsidR="0046566D"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о справочной литературой</w:t>
            </w:r>
            <w:r w:rsidR="0046566D"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нахождения загадок</w:t>
            </w:r>
            <w:r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46566D"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иком, </w:t>
            </w:r>
            <w:r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46566D"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а, работа в</w:t>
            </w:r>
            <w:r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6566D"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ке «Делаем своими руками»</w:t>
            </w:r>
            <w:r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tr w:rsidR="00AE6774" w:rsidRPr="002B3828" w:rsidTr="00C73CC8">
        <w:tc>
          <w:tcPr>
            <w:tcW w:w="2093" w:type="dxa"/>
          </w:tcPr>
          <w:p w:rsidR="00AE6774" w:rsidRPr="00EF7BA4" w:rsidRDefault="0046566D" w:rsidP="00AF4E42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EF7BA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.2.</w:t>
            </w:r>
            <w:r w:rsidR="00AE6774" w:rsidRPr="00EF7B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  <w:r w:rsidR="00AE6774" w:rsidRPr="00EF7BA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AE6774" w:rsidRPr="00EF7B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а</w:t>
            </w:r>
            <w:r w:rsidR="00AE6774" w:rsidRPr="00EF7BA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«</w:t>
            </w:r>
            <w:r w:rsidRPr="00EF7B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Die </w:t>
            </w:r>
            <w:proofErr w:type="spellStart"/>
            <w:r w:rsidRPr="00EF7B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Ausstellung</w:t>
            </w:r>
            <w:proofErr w:type="spellEnd"/>
            <w:r w:rsidRPr="00EF7B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7B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der</w:t>
            </w:r>
            <w:proofErr w:type="spellEnd"/>
            <w:r w:rsidRPr="00EF7B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7B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Bastelarbeiten</w:t>
            </w:r>
            <w:proofErr w:type="spellEnd"/>
            <w:r w:rsidRPr="00EF7B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7B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zum</w:t>
            </w:r>
            <w:proofErr w:type="spellEnd"/>
            <w:r w:rsidRPr="00EF7B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7B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hema</w:t>
            </w:r>
            <w:proofErr w:type="spellEnd"/>
            <w:r w:rsidRPr="00EF7B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EF7B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iere</w:t>
            </w:r>
            <w:proofErr w:type="spellEnd"/>
            <w:r w:rsidRPr="00EF7B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».</w:t>
            </w:r>
          </w:p>
        </w:tc>
        <w:tc>
          <w:tcPr>
            <w:tcW w:w="7335" w:type="dxa"/>
          </w:tcPr>
          <w:p w:rsidR="00BA7063" w:rsidRPr="00AF4E42" w:rsidRDefault="00AD54ED" w:rsidP="00AF4E42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>1. Вступление</w:t>
            </w:r>
          </w:p>
          <w:p w:rsidR="009A533B" w:rsidRPr="00AF4E42" w:rsidRDefault="00AD54ED" w:rsidP="00AF4E42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9A533B"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: </w:t>
            </w:r>
            <w:r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 о животных (на немецком языке)</w:t>
            </w:r>
            <w:r w:rsidR="009A533B"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>. Чтение вслух поочередно.</w:t>
            </w:r>
          </w:p>
          <w:p w:rsidR="00AD54ED" w:rsidRPr="00AF4E42" w:rsidRDefault="00AD54ED" w:rsidP="00AF4E42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>3.Сообщение ведущего о выставке  на тему «Животные».</w:t>
            </w:r>
          </w:p>
          <w:p w:rsidR="00AD54ED" w:rsidRPr="00AF4E42" w:rsidRDefault="00AD54ED" w:rsidP="00AF4E42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>4.Рассказ учащихся о своем животном (поделке)</w:t>
            </w:r>
            <w:r w:rsidR="002B48CC"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немецком языке.</w:t>
            </w:r>
          </w:p>
          <w:p w:rsidR="00AE6774" w:rsidRPr="00AF4E42" w:rsidRDefault="00AD54ED" w:rsidP="00AF4E42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F81944" w:rsidRPr="00AF4E4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ающий этап.</w:t>
            </w:r>
          </w:p>
        </w:tc>
      </w:tr>
      <w:tr w:rsidR="00AE6774" w:rsidRPr="002B3828" w:rsidTr="00C73CC8">
        <w:tc>
          <w:tcPr>
            <w:tcW w:w="2093" w:type="dxa"/>
          </w:tcPr>
          <w:p w:rsidR="00AE6774" w:rsidRPr="00EF7BA4" w:rsidRDefault="00AD54ED" w:rsidP="00AF4E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B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2.1.Вступление</w:t>
            </w:r>
          </w:p>
        </w:tc>
        <w:tc>
          <w:tcPr>
            <w:tcW w:w="7335" w:type="dxa"/>
          </w:tcPr>
          <w:p w:rsidR="00AE6774" w:rsidRPr="00AF4E42" w:rsidRDefault="009A533B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F4E42">
              <w:rPr>
                <w:rFonts w:ascii="Times New Roman" w:hAnsi="Times New Roman" w:cs="Times New Roman"/>
                <w:sz w:val="28"/>
                <w:szCs w:val="28"/>
              </w:rPr>
              <w:t>Добрый день.  Сегодняшнюю проектную работу мы посвящаем   животным. Мы будем о них читать п</w:t>
            </w:r>
            <w:r w:rsidR="00492545">
              <w:rPr>
                <w:rFonts w:ascii="Times New Roman" w:hAnsi="Times New Roman" w:cs="Times New Roman"/>
                <w:sz w:val="28"/>
                <w:szCs w:val="28"/>
              </w:rPr>
              <w:t>о-немецки и отгадывать  загадки</w:t>
            </w:r>
            <w:r w:rsidR="00492545" w:rsidRPr="004925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2545">
              <w:rPr>
                <w:rFonts w:ascii="Times New Roman" w:hAnsi="Times New Roman" w:cs="Times New Roman"/>
                <w:sz w:val="28"/>
                <w:szCs w:val="28"/>
              </w:rPr>
              <w:t xml:space="preserve"> просматривая презентацию. </w:t>
            </w:r>
            <w:r w:rsidRPr="00AF4E42">
              <w:rPr>
                <w:rFonts w:ascii="Times New Roman" w:hAnsi="Times New Roman" w:cs="Times New Roman"/>
                <w:sz w:val="28"/>
                <w:szCs w:val="28"/>
              </w:rPr>
              <w:t xml:space="preserve"> Послушаем короткие рассказы четвероклассников о животных и посетим выставку сделанных фигур зверей. Желаем вам приятного времяпровождения.</w:t>
            </w:r>
          </w:p>
        </w:tc>
      </w:tr>
      <w:tr w:rsidR="00AD54ED" w:rsidRPr="0085531D" w:rsidTr="00C73CC8">
        <w:tc>
          <w:tcPr>
            <w:tcW w:w="2093" w:type="dxa"/>
          </w:tcPr>
          <w:p w:rsidR="00AD54ED" w:rsidRPr="00EF7BA4" w:rsidRDefault="00AD54ED" w:rsidP="00AF4E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B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2.2. Загадки</w:t>
            </w:r>
          </w:p>
        </w:tc>
        <w:tc>
          <w:tcPr>
            <w:tcW w:w="7335" w:type="dxa"/>
          </w:tcPr>
          <w:p w:rsidR="007009B0" w:rsidRPr="00503473" w:rsidRDefault="00DB7247" w:rsidP="007A5F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7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</w:t>
            </w:r>
            <w:r w:rsidRPr="00DB7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er</w:t>
            </w:r>
            <w:r w:rsidRPr="00DB7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DB7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e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DB7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</w:t>
            </w:r>
            <w:proofErr w:type="spellEnd"/>
            <w:r w:rsidR="007A5F36" w:rsidRPr="007A5F3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u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sti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Es</w:t>
            </w:r>
            <w:r w:rsidRP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r w:rsidRP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t</w:t>
            </w:r>
            <w:r w:rsidRP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r w:rsidRP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sst</w:t>
            </w:r>
            <w:proofErr w:type="spellEnd"/>
            <w:r w:rsidRP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eren</w:t>
            </w:r>
            <w:proofErr w:type="spellEnd"/>
            <w:r w:rsidRP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lze</w:t>
            </w:r>
            <w:proofErr w:type="spellEnd"/>
            <w:r w:rsidR="00645E5F" w:rsidRP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45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</w:t>
            </w:r>
            <w:r w:rsidR="00645E5F" w:rsidRP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45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7A5F36" w:rsidRPr="007A5F3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ü</w:t>
            </w:r>
            <w:proofErr w:type="spellStart"/>
            <w:r w:rsidR="00645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e</w:t>
            </w:r>
            <w:proofErr w:type="spellEnd"/>
            <w:r w:rsidR="00645E5F" w:rsidRP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45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r w:rsidR="00645E5F" w:rsidRP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45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t</w:t>
            </w:r>
            <w:proofErr w:type="spellEnd"/>
            <w:r w:rsidR="00645E5F" w:rsidRP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45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nell</w:t>
            </w:r>
            <w:proofErr w:type="spellEnd"/>
            <w:r w:rsidR="00645E5F" w:rsidRP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45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n</w:t>
            </w:r>
            <w:r w:rsidR="00645E5F" w:rsidRP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45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um</w:t>
            </w:r>
            <w:r w:rsidR="00645E5F" w:rsidRP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45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="00645E5F" w:rsidRP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45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um</w:t>
            </w:r>
            <w:r w:rsidR="00645E5F" w:rsidRP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(</w:t>
            </w:r>
            <w:proofErr w:type="gramStart"/>
            <w:r w:rsidR="00645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</w:t>
            </w:r>
            <w:proofErr w:type="gramEnd"/>
            <w:r w:rsidR="00645E5F" w:rsidRP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45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chh</w:t>
            </w:r>
            <w:proofErr w:type="spellEnd"/>
            <w:r w:rsidR="007A5F36" w:rsidRPr="007A5F3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ö</w:t>
            </w:r>
            <w:proofErr w:type="spellStart"/>
            <w:r w:rsidR="00645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chen</w:t>
            </w:r>
            <w:proofErr w:type="spellEnd"/>
            <w:r w:rsidR="00645E5F" w:rsidRP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  <w:r w:rsidR="00700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AD54ED" w:rsidRPr="007009B0" w:rsidRDefault="007009B0" w:rsidP="007A5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503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ое</w:t>
            </w:r>
            <w:r w:rsidRPr="00503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енькое</w:t>
            </w:r>
            <w:r w:rsidRPr="00503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ивое</w:t>
            </w:r>
            <w:r w:rsidRPr="00503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3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лое</w:t>
            </w:r>
            <w:proofErr w:type="gramEnd"/>
            <w:r w:rsidRPr="00503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о</w:t>
            </w:r>
            <w:r w:rsidRPr="00503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r w:rsidRPr="005034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  ягоды, грибы и орехи.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ыстро прыгает с дерева на дерево - белка</w:t>
            </w:r>
            <w:r w:rsidRPr="007009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45E5F" w:rsidRPr="007009B0" w:rsidRDefault="00645E5F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E5F" w:rsidRPr="007009B0" w:rsidRDefault="00645E5F" w:rsidP="007A5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47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</w:t>
            </w:r>
            <w:r w:rsidRPr="00503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er</w:t>
            </w:r>
            <w:r w:rsidRPr="00503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503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ht</w:t>
            </w:r>
            <w:proofErr w:type="spellEnd"/>
            <w:r w:rsidRPr="00503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</w:t>
            </w:r>
            <w:proofErr w:type="spellEnd"/>
            <w:r w:rsidR="007A5F36" w:rsidRPr="007A5F3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ß</w:t>
            </w:r>
            <w:r w:rsidRPr="005034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er</w:t>
            </w:r>
            <w:proofErr w:type="spellEnd"/>
            <w:r w:rsidRPr="00503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7A5F36" w:rsidRPr="007A5F3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ft</w:t>
            </w:r>
            <w:proofErr w:type="spellEnd"/>
            <w:r w:rsidRPr="00503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hr</w:t>
            </w:r>
            <w:proofErr w:type="spellEnd"/>
            <w:r w:rsidRPr="00503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nell</w:t>
            </w:r>
            <w:proofErr w:type="spellEnd"/>
            <w:r w:rsidRPr="005034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r w:rsidRP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sst</w:t>
            </w:r>
            <w:proofErr w:type="spellEnd"/>
            <w:r w:rsidRP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s</w:t>
            </w:r>
            <w:r w:rsidRP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at</w:t>
            </w:r>
            <w:proofErr w:type="spellEnd"/>
            <w:r w:rsidRP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proofErr w:type="spellEnd"/>
            <w:r w:rsidR="007A5F36" w:rsidRPr="007A5F3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er</w:t>
            </w:r>
            <w:proofErr w:type="spellEnd"/>
            <w:r w:rsidRP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proofErr w:type="spellEnd"/>
            <w:r w:rsidRP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e</w:t>
            </w:r>
            <w:proofErr w:type="spellEnd"/>
            <w:r w:rsidR="00700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645E5F" w:rsidRDefault="007009B0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Это животное небольшое, но очень быстро бегает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 ест траву, салат, ли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ц).</w:t>
            </w:r>
          </w:p>
          <w:p w:rsidR="007009B0" w:rsidRPr="007009B0" w:rsidRDefault="007009B0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E5F" w:rsidRPr="007A5F36" w:rsidRDefault="00645E5F" w:rsidP="007A5F36">
            <w:pPr>
              <w:rPr>
                <w:sz w:val="28"/>
                <w:szCs w:val="28"/>
                <w:lang w:val="en-US"/>
              </w:rPr>
            </w:pPr>
            <w:proofErr w:type="gramStart"/>
            <w:r w:rsidRP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proofErr w:type="gramEnd"/>
            <w:r w:rsidRP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u</w:t>
            </w:r>
            <w:proofErr w:type="spellEnd"/>
            <w:r w:rsidRP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</w:t>
            </w:r>
            <w:r w:rsidRP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hr</w:t>
            </w:r>
            <w:proofErr w:type="spellEnd"/>
            <w:r w:rsidRP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hr</w:t>
            </w:r>
            <w:proofErr w:type="spellEnd"/>
            <w:r w:rsidRP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7A5F36" w:rsidRPr="007A5F3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</w:t>
            </w:r>
            <w:r w:rsidRP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s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ustiere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lf).</w:t>
            </w:r>
          </w:p>
          <w:p w:rsidR="00645E5F" w:rsidRPr="007009B0" w:rsidRDefault="007009B0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Он серый и очень, очень злой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 е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йц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домашних животных - волк).</w:t>
            </w:r>
          </w:p>
          <w:p w:rsidR="00645E5F" w:rsidRPr="00503473" w:rsidRDefault="00645E5F" w:rsidP="007A5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Er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</w:t>
            </w:r>
            <w:proofErr w:type="spellEnd"/>
            <w:r w:rsidR="007A5F36" w:rsidRPr="007A5F3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ß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u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d dick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n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55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nell</w:t>
            </w:r>
            <w:proofErr w:type="spellEnd"/>
            <w:r w:rsidR="00855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55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ufen</w:t>
            </w:r>
            <w:proofErr w:type="spellEnd"/>
            <w:r w:rsidR="00855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855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proofErr w:type="spellEnd"/>
            <w:r w:rsidR="00855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55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sst</w:t>
            </w:r>
            <w:proofErr w:type="spellEnd"/>
            <w:r w:rsidR="00855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55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n</w:t>
            </w:r>
            <w:proofErr w:type="spellEnd"/>
            <w:r w:rsidR="00855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55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ch</w:t>
            </w:r>
            <w:proofErr w:type="spellEnd"/>
            <w:r w:rsidR="00855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855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dbeeren</w:t>
            </w:r>
            <w:proofErr w:type="spellEnd"/>
            <w:r w:rsidR="00855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855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t</w:t>
            </w:r>
            <w:proofErr w:type="spellEnd"/>
            <w:r w:rsidR="00855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855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ig</w:t>
            </w:r>
            <w:proofErr w:type="spellEnd"/>
            <w:r w:rsidR="00855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Das</w:t>
            </w:r>
            <w:r w:rsidR="0085531D" w:rsidRPr="00503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er</w:t>
            </w:r>
            <w:r w:rsidR="0085531D" w:rsidRPr="00503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5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l</w:t>
            </w:r>
            <w:proofErr w:type="spellEnd"/>
            <w:r w:rsidR="007A5F36" w:rsidRPr="007A5F3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ä</w:t>
            </w:r>
            <w:r w:rsidR="00855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</w:t>
            </w:r>
            <w:r w:rsidR="0085531D" w:rsidRPr="00503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5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 w:rsidR="0085531D" w:rsidRPr="00503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ter</w:t>
            </w:r>
            <w:r w:rsidR="0085531D" w:rsidRPr="00503473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="00855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r w:rsidR="0085531D" w:rsidRPr="00503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7A5F36" w:rsidRPr="007A5F3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ä</w:t>
            </w:r>
            <w:r w:rsidR="00855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85531D" w:rsidRPr="0050347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5531D" w:rsidRDefault="007009B0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Он большой, коричневый и толстый, но может б</w:t>
            </w:r>
            <w:r w:rsidR="00296B48">
              <w:rPr>
                <w:rFonts w:ascii="Times New Roman" w:hAnsi="Times New Roman" w:cs="Times New Roman"/>
                <w:sz w:val="28"/>
                <w:szCs w:val="28"/>
              </w:rPr>
              <w:t>ыстро бегать.</w:t>
            </w:r>
            <w:proofErr w:type="gramEnd"/>
            <w:r w:rsidR="00296B48">
              <w:rPr>
                <w:rFonts w:ascii="Times New Roman" w:hAnsi="Times New Roman" w:cs="Times New Roman"/>
                <w:sz w:val="28"/>
                <w:szCs w:val="28"/>
              </w:rPr>
              <w:t xml:space="preserve"> Он </w:t>
            </w:r>
            <w:proofErr w:type="gramStart"/>
            <w:r w:rsidR="00296B48">
              <w:rPr>
                <w:rFonts w:ascii="Times New Roman" w:hAnsi="Times New Roman" w:cs="Times New Roman"/>
                <w:sz w:val="28"/>
                <w:szCs w:val="28"/>
              </w:rPr>
              <w:t>любит</w:t>
            </w:r>
            <w:proofErr w:type="gramEnd"/>
            <w:r w:rsidR="00296B48">
              <w:rPr>
                <w:rFonts w:ascii="Times New Roman" w:hAnsi="Times New Roman" w:cs="Times New Roman"/>
                <w:sz w:val="28"/>
                <w:szCs w:val="28"/>
              </w:rPr>
              <w:t xml:space="preserve"> есть рыбу, лесные ягоды, фрукты, мед. </w:t>
            </w:r>
            <w:proofErr w:type="gramStart"/>
            <w:r w:rsidR="00296B48">
              <w:rPr>
                <w:rFonts w:ascii="Times New Roman" w:hAnsi="Times New Roman" w:cs="Times New Roman"/>
                <w:sz w:val="28"/>
                <w:szCs w:val="28"/>
              </w:rPr>
              <w:t>Животное спит зимой - медве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96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96B48" w:rsidRPr="007009B0" w:rsidRDefault="00296B48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31D" w:rsidRPr="00503473" w:rsidRDefault="0085531D" w:rsidP="007A5F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347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ses</w:t>
            </w:r>
            <w:r w:rsidRPr="00503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er</w:t>
            </w:r>
            <w:r w:rsidRPr="00503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r w:rsidRPr="00503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t</w:t>
            </w:r>
            <w:r w:rsidRPr="005034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r w:rsidRPr="00503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sst</w:t>
            </w:r>
            <w:proofErr w:type="spellEnd"/>
            <w:r w:rsidRPr="00503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7A5F36" w:rsidRPr="007A5F3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ä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</w:t>
            </w:r>
            <w:r w:rsidRPr="005034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en</w:t>
            </w:r>
            <w:proofErr w:type="spellEnd"/>
            <w:r w:rsidRPr="005034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7A5F36" w:rsidRPr="007A5F3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l</w:t>
            </w:r>
            <w:r w:rsidRPr="005034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l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r w:rsidRP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chs</w:t>
            </w:r>
            <w:r w:rsidRPr="007A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  <w:p w:rsidR="00296B48" w:rsidRPr="00503473" w:rsidRDefault="00296B48" w:rsidP="007A5F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Этот зверь красный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 ест мышей, зайцев, птиц. Он</w:t>
            </w:r>
            <w:r w:rsidRPr="00503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трый</w:t>
            </w:r>
            <w:proofErr w:type="gramStart"/>
            <w:r w:rsidRPr="00503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иса</w:t>
            </w:r>
            <w:r w:rsidRPr="00503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  <w:p w:rsidR="00296B48" w:rsidRPr="00503473" w:rsidRDefault="00296B48" w:rsidP="007A5F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A5F36" w:rsidRDefault="0085531D" w:rsidP="00ED787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03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</w:t>
            </w:r>
            <w:r w:rsidRPr="00503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er</w:t>
            </w:r>
            <w:r w:rsidRPr="00503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503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ein</w:t>
            </w:r>
            <w:proofErr w:type="spellEnd"/>
            <w:r w:rsidRPr="00503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r w:rsidRPr="00503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</w:t>
            </w:r>
            <w:r w:rsidRPr="00503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tze</w:t>
            </w:r>
            <w:proofErr w:type="spellEnd"/>
            <w:r w:rsidRPr="00503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cheln</w:t>
            </w:r>
            <w:proofErr w:type="spellEnd"/>
            <w:r w:rsidRPr="00503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r w:rsidRPr="00503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sst</w:t>
            </w:r>
            <w:proofErr w:type="spellEnd"/>
            <w:r w:rsidRPr="00503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n</w:t>
            </w:r>
            <w:proofErr w:type="spellEnd"/>
            <w:r w:rsidRPr="00503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eren</w:t>
            </w:r>
            <w:proofErr w:type="spellEnd"/>
            <w:r w:rsidRPr="00503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lze</w:t>
            </w:r>
            <w:proofErr w:type="spellEnd"/>
            <w:r w:rsidRPr="00503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296B4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  <w:p w:rsidR="00296B48" w:rsidRPr="00296B48" w:rsidRDefault="00296B48" w:rsidP="00ED787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Это животное маленькое. У него колючие иголк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н любит ягоды, грибы – еж).</w:t>
            </w:r>
            <w:proofErr w:type="gramEnd"/>
          </w:p>
        </w:tc>
      </w:tr>
      <w:tr w:rsidR="00AD54ED" w:rsidRPr="002B3828" w:rsidTr="00C73CC8">
        <w:tc>
          <w:tcPr>
            <w:tcW w:w="2093" w:type="dxa"/>
          </w:tcPr>
          <w:p w:rsidR="00AD54ED" w:rsidRPr="00EF7BA4" w:rsidRDefault="00AD54ED" w:rsidP="00AF4E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B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.2.3. Сообщение о выставке</w:t>
            </w:r>
          </w:p>
        </w:tc>
        <w:tc>
          <w:tcPr>
            <w:tcW w:w="7335" w:type="dxa"/>
          </w:tcPr>
          <w:p w:rsidR="00AD54ED" w:rsidRPr="00AF4E42" w:rsidRDefault="00983EAB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F4E42">
              <w:rPr>
                <w:rFonts w:ascii="Times New Roman" w:hAnsi="Times New Roman" w:cs="Times New Roman"/>
                <w:sz w:val="28"/>
                <w:szCs w:val="28"/>
              </w:rPr>
              <w:t>На нашей выставке представлен</w:t>
            </w:r>
            <w:r w:rsidR="00440F05">
              <w:rPr>
                <w:rFonts w:ascii="Times New Roman" w:hAnsi="Times New Roman" w:cs="Times New Roman"/>
                <w:sz w:val="28"/>
                <w:szCs w:val="28"/>
              </w:rPr>
              <w:t>о 3 работы. Их выполнили ученики</w:t>
            </w:r>
            <w:r w:rsidRPr="00AF4E42">
              <w:rPr>
                <w:rFonts w:ascii="Times New Roman" w:hAnsi="Times New Roman" w:cs="Times New Roman"/>
                <w:sz w:val="28"/>
                <w:szCs w:val="28"/>
              </w:rPr>
              <w:t xml:space="preserve"> 4 класса </w:t>
            </w:r>
            <w:proofErr w:type="spellStart"/>
            <w:r w:rsidRPr="00AF4E42">
              <w:rPr>
                <w:rFonts w:ascii="Times New Roman" w:hAnsi="Times New Roman" w:cs="Times New Roman"/>
                <w:sz w:val="28"/>
                <w:szCs w:val="28"/>
              </w:rPr>
              <w:t>Тернова</w:t>
            </w:r>
            <w:proofErr w:type="spellEnd"/>
            <w:r w:rsidR="00440F05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, Денисова Анастасия, </w:t>
            </w:r>
            <w:proofErr w:type="spellStart"/>
            <w:r w:rsidR="00440F05">
              <w:rPr>
                <w:rFonts w:ascii="Times New Roman" w:hAnsi="Times New Roman" w:cs="Times New Roman"/>
                <w:sz w:val="28"/>
                <w:szCs w:val="28"/>
              </w:rPr>
              <w:t>Шемахов</w:t>
            </w:r>
            <w:proofErr w:type="spellEnd"/>
            <w:r w:rsidR="00440F0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.</w:t>
            </w:r>
            <w:r w:rsidRPr="00AF4E42">
              <w:rPr>
                <w:rFonts w:ascii="Times New Roman" w:hAnsi="Times New Roman" w:cs="Times New Roman"/>
                <w:sz w:val="28"/>
                <w:szCs w:val="28"/>
              </w:rPr>
              <w:t xml:space="preserve"> Эти работы сделаны на кружке «Делаем </w:t>
            </w:r>
            <w:r w:rsidR="00440F05">
              <w:rPr>
                <w:rFonts w:ascii="Times New Roman" w:hAnsi="Times New Roman" w:cs="Times New Roman"/>
                <w:sz w:val="28"/>
                <w:szCs w:val="28"/>
              </w:rPr>
              <w:t>своими руками». И сейчас ребята</w:t>
            </w:r>
            <w:r w:rsidRPr="00AF4E42">
              <w:rPr>
                <w:rFonts w:ascii="Times New Roman" w:hAnsi="Times New Roman" w:cs="Times New Roman"/>
                <w:sz w:val="28"/>
                <w:szCs w:val="28"/>
              </w:rPr>
              <w:t xml:space="preserve"> расскажут о них на немецком языке. А вы догадайтесь, о каком животном идет речь</w:t>
            </w:r>
            <w:r w:rsidR="00440F05">
              <w:rPr>
                <w:rFonts w:ascii="Times New Roman" w:hAnsi="Times New Roman" w:cs="Times New Roman"/>
                <w:sz w:val="28"/>
                <w:szCs w:val="28"/>
              </w:rPr>
              <w:t xml:space="preserve"> и о чем она.</w:t>
            </w:r>
          </w:p>
        </w:tc>
      </w:tr>
      <w:tr w:rsidR="00AD54ED" w:rsidRPr="009457EC" w:rsidTr="00C73CC8">
        <w:tc>
          <w:tcPr>
            <w:tcW w:w="2093" w:type="dxa"/>
          </w:tcPr>
          <w:p w:rsidR="00AD54ED" w:rsidRPr="00EF7BA4" w:rsidRDefault="00AD54ED" w:rsidP="00AF4E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B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2.4.рассказ о своем животном</w:t>
            </w:r>
          </w:p>
        </w:tc>
        <w:tc>
          <w:tcPr>
            <w:tcW w:w="7335" w:type="dxa"/>
          </w:tcPr>
          <w:p w:rsidR="001603D5" w:rsidRPr="001603D5" w:rsidRDefault="001603D5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сова</w:t>
            </w:r>
            <w:r w:rsidRPr="0016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r w:rsidRPr="0016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457EC" w:rsidRPr="00564B7B" w:rsidRDefault="001603D5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</w:t>
            </w:r>
            <w:r w:rsidRPr="0016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16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n</w:t>
            </w:r>
            <w:proofErr w:type="spellEnd"/>
            <w:r w:rsidRPr="0016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e</w:t>
            </w:r>
            <w:proofErr w:type="spellEnd"/>
            <w:r w:rsidRPr="0016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proofErr w:type="spellEnd"/>
            <w:r w:rsidR="009457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457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bt</w:t>
            </w:r>
            <w:proofErr w:type="spellEnd"/>
            <w:r w:rsidR="009457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457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ld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</w:t>
            </w:r>
            <w:proofErr w:type="spellEnd"/>
            <w:r w:rsidRPr="007A5F3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ß</w:t>
            </w:r>
            <w:r w:rsidR="009457EC" w:rsidRPr="009457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457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</w:t>
            </w:r>
            <w:r w:rsidRPr="007A5F3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ö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 Er l</w:t>
            </w:r>
            <w:r w:rsidRPr="007A5F3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ä</w:t>
            </w:r>
            <w:r w:rsidR="009457E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ft schnell. Beim Hase ist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kurz</w:t>
            </w:r>
            <w:r w:rsidR="009457E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n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Schwanz.</w:t>
            </w:r>
            <w:r w:rsidR="009457EC" w:rsidRPr="009457E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  <w:p w:rsidR="00AD54ED" w:rsidRPr="009457EC" w:rsidRDefault="009457EC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457E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9457E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  <w:r w:rsidRPr="009457E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9457E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ет</w:t>
            </w:r>
            <w:r w:rsidRPr="009457E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457E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у</w:t>
            </w:r>
            <w:r w:rsidRPr="009457E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  <w:r w:rsidRPr="009457E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  <w:r w:rsidRPr="009457E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57E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ивый</w:t>
            </w:r>
            <w:r w:rsidRPr="009457E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 быстро бегае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 зайца короткий хвост.</w:t>
            </w:r>
            <w:r w:rsidRPr="009457E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)</w:t>
            </w:r>
            <w:proofErr w:type="gramEnd"/>
          </w:p>
          <w:p w:rsidR="001603D5" w:rsidRPr="009457EC" w:rsidRDefault="001603D5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нова</w:t>
            </w:r>
            <w:proofErr w:type="spellEnd"/>
            <w:r w:rsidRPr="009457E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1603D5" w:rsidRDefault="009457EC" w:rsidP="009457E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457E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s ist eine Katze. Sie wohnt</w:t>
            </w:r>
            <w:r w:rsidR="001603D5" w:rsidRPr="009457E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9457E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zu Hause. Die Katze ist sch</w:t>
            </w:r>
            <w:r w:rsidRPr="007A5F3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ö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 und nett. Sie spielt gern.</w:t>
            </w:r>
          </w:p>
          <w:p w:rsidR="009457EC" w:rsidRPr="009457EC" w:rsidRDefault="009457EC" w:rsidP="009457E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74858">
              <w:rPr>
                <w:rFonts w:ascii="Times New Roman" w:hAnsi="Times New Roman" w:cs="Times New Roman"/>
                <w:sz w:val="28"/>
                <w:szCs w:val="28"/>
              </w:rPr>
              <w:t>Это кошка.</w:t>
            </w:r>
            <w:proofErr w:type="gramEnd"/>
            <w:r w:rsidR="00774858">
              <w:rPr>
                <w:rFonts w:ascii="Times New Roman" w:hAnsi="Times New Roman" w:cs="Times New Roman"/>
                <w:sz w:val="28"/>
                <w:szCs w:val="28"/>
              </w:rPr>
              <w:t xml:space="preserve"> Она живет дома. Кошка красивая и милая. </w:t>
            </w:r>
            <w:proofErr w:type="gramStart"/>
            <w:r w:rsidR="00774858">
              <w:rPr>
                <w:rFonts w:ascii="Times New Roman" w:hAnsi="Times New Roman" w:cs="Times New Roman"/>
                <w:sz w:val="28"/>
                <w:szCs w:val="28"/>
              </w:rPr>
              <w:t>Она любит игра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9457EC" w:rsidRPr="00503473" w:rsidRDefault="009457EC" w:rsidP="009457E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ахов</w:t>
            </w:r>
            <w:proofErr w:type="spellEnd"/>
            <w:r w:rsidRPr="009457E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9457EC" w:rsidRPr="007009B0" w:rsidRDefault="009457EC" w:rsidP="009457E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s ist eine Schlange. Meine Schlange lebt in dem Zoo. Sie liebt die Sonne.</w:t>
            </w:r>
            <w:r w:rsidR="00774858" w:rsidRPr="00774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ie ist lang. Meine Schlange lustig und gr</w:t>
            </w:r>
            <w:r w:rsidRPr="007A5F3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ü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.</w:t>
            </w:r>
          </w:p>
          <w:p w:rsidR="00774858" w:rsidRPr="00774858" w:rsidRDefault="00774858" w:rsidP="009457E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009B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7009B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мея</w:t>
            </w:r>
            <w:r w:rsidRPr="007009B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я</w:t>
            </w:r>
            <w:r w:rsidRPr="007009B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мея</w:t>
            </w:r>
            <w:r w:rsidRPr="007009B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ет</w:t>
            </w:r>
            <w:r w:rsidRPr="007009B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009B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опарке</w:t>
            </w:r>
            <w:r w:rsidRPr="007009B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а любит солнце. Она длинная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я змея веселая и зеленая.)</w:t>
            </w:r>
            <w:proofErr w:type="gramEnd"/>
          </w:p>
        </w:tc>
      </w:tr>
      <w:tr w:rsidR="00AE6774" w:rsidRPr="002B3828" w:rsidTr="00C73CC8">
        <w:tc>
          <w:tcPr>
            <w:tcW w:w="2093" w:type="dxa"/>
          </w:tcPr>
          <w:p w:rsidR="00AE6774" w:rsidRPr="00EF7BA4" w:rsidRDefault="00EF7BA4" w:rsidP="00AF4E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B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3.</w:t>
            </w:r>
            <w:r w:rsidR="00AE6774" w:rsidRPr="00EF7B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ршающий этап</w:t>
            </w:r>
          </w:p>
          <w:p w:rsidR="00AE6774" w:rsidRPr="00AF4E42" w:rsidRDefault="00AE6774" w:rsidP="00AF4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AE6774" w:rsidRPr="00AF4E42" w:rsidRDefault="00983EAB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F7B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="00AE6774" w:rsidRPr="00EF7B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оприятие прошло успешно</w:t>
            </w:r>
            <w:r w:rsidR="009C463C" w:rsidRPr="00EF7BA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9C463C" w:rsidRPr="00AF4E42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и</w:t>
            </w:r>
            <w:r w:rsidR="00AE6774" w:rsidRPr="00AF4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E42">
              <w:rPr>
                <w:rFonts w:ascii="Times New Roman" w:hAnsi="Times New Roman" w:cs="Times New Roman"/>
                <w:sz w:val="28"/>
                <w:szCs w:val="28"/>
              </w:rPr>
              <w:t xml:space="preserve">закрепили знания о </w:t>
            </w:r>
            <w:r w:rsidR="009C463C" w:rsidRPr="00AF4E42">
              <w:rPr>
                <w:rFonts w:ascii="Times New Roman" w:hAnsi="Times New Roman" w:cs="Times New Roman"/>
                <w:sz w:val="28"/>
                <w:szCs w:val="28"/>
              </w:rPr>
              <w:t>животных. Успешно догадывались, о каком животном шла речь в рассказах сверстников, в загадках.</w:t>
            </w:r>
          </w:p>
          <w:p w:rsidR="00AE6774" w:rsidRPr="00AF4E42" w:rsidRDefault="00AE6774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собы подачи информации для детей разнообразны: беседы, </w:t>
            </w:r>
            <w:r w:rsidR="009C463C"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гадывание загадок, презентация (загадки с </w:t>
            </w:r>
            <w:r w:rsidR="009C463C"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картинками животных), чтение текста на немецком языке. </w:t>
            </w:r>
            <w:r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агодаря этому проекту кругозор детей расширился.</w:t>
            </w:r>
          </w:p>
          <w:p w:rsidR="00AE6774" w:rsidRPr="00AF4E42" w:rsidRDefault="00AE6774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ывая, что младшим школьникам свойствен</w:t>
            </w:r>
            <w:r w:rsidR="009C463C"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 наглядно-образное мышление, мы сопровождали</w:t>
            </w:r>
            <w:r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го наглядным материалом: </w:t>
            </w:r>
            <w:r w:rsidR="009C463C"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лайдами, </w:t>
            </w:r>
            <w:r w:rsidR="00564B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елками</w:t>
            </w:r>
            <w:r w:rsidR="009C463C"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ращение к детям с вопросами в </w:t>
            </w:r>
            <w:r w:rsidR="009C463C"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цессе рассказа активизировало их внимание, побуждало</w:t>
            </w:r>
            <w:r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 логическому мышлению. Продуктивная творческая деятельность, которая  включала </w:t>
            </w:r>
            <w:r w:rsidR="002B48CC"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пку фигур </w:t>
            </w:r>
            <w:proofErr w:type="gramStart"/>
            <w:r w:rsidR="002B48CC"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ерей</w:t>
            </w:r>
            <w:proofErr w:type="gramEnd"/>
            <w:r w:rsidR="009C463C"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зволи</w:t>
            </w:r>
            <w:r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 закрепить полученные знания детей. Результаты п</w:t>
            </w:r>
            <w:r w:rsidR="009C463C"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уктивной деятельности были оформлены в форме  выстав</w:t>
            </w:r>
            <w:r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9C463C"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AE6774" w:rsidRPr="00AF4E42" w:rsidRDefault="00AE6774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E6774" w:rsidRPr="002B3828" w:rsidTr="00C73CC8">
        <w:tc>
          <w:tcPr>
            <w:tcW w:w="2093" w:type="dxa"/>
          </w:tcPr>
          <w:p w:rsidR="00AE6774" w:rsidRPr="00EF7BA4" w:rsidRDefault="00EF7BA4" w:rsidP="00AF4E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B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="00AE6774" w:rsidRPr="00EF7BA4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7335" w:type="dxa"/>
          </w:tcPr>
          <w:p w:rsidR="002B48CC" w:rsidRPr="00AF4E42" w:rsidRDefault="00AE6774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7BA4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Новизна</w:t>
            </w:r>
            <w:r w:rsidRPr="00EF7BA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нного проекта заключается в том, что в нём представлена интеграция таких дис</w:t>
            </w:r>
            <w:r w:rsidR="002B48CC"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иплин как </w:t>
            </w:r>
            <w:r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тие речи, </w:t>
            </w:r>
            <w:r w:rsidR="002B48CC"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удовое обучение и изобразительное искусство</w:t>
            </w:r>
            <w:r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1B2EDF"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</w:t>
            </w:r>
            <w:r w:rsidRPr="00AF4E4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2B48CC"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беседах о животных</w:t>
            </w:r>
            <w:r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ктивизируется монологическая речь, поощряется словотворчество, желание высказаться.</w:t>
            </w:r>
            <w:r w:rsidR="002B48CC"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трудовой деятельности происходит знакомство с таким видом работ, как лепка из соленого теста.</w:t>
            </w:r>
            <w:r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B2EDF"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</w:t>
            </w:r>
            <w:r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изобразительной деятельности дети знакомятся с различными средствами воплощения художественного замысла. </w:t>
            </w:r>
          </w:p>
          <w:p w:rsidR="00075BAA" w:rsidRPr="00AF4E42" w:rsidRDefault="00AE6774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т сомнения в том, что в результате проекта </w:t>
            </w:r>
            <w:r w:rsidR="00075BAA" w:rsidRPr="00AF4E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и </w:t>
            </w:r>
            <w:r w:rsidR="00075BAA" w:rsidRPr="00AF4E42">
              <w:rPr>
                <w:rFonts w:ascii="Times New Roman" w:hAnsi="Times New Roman" w:cs="Times New Roman"/>
                <w:sz w:val="28"/>
                <w:szCs w:val="28"/>
              </w:rPr>
              <w:t xml:space="preserve">приобрели   навыки работы в группе и индивидуально во время поиска нужной информации в сети Интернет, в библиотеке, развили  творческие способности и познавательный интерес, что обязательно скажется на </w:t>
            </w:r>
            <w:r w:rsidR="002B48CC" w:rsidRPr="00AF4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BAA" w:rsidRPr="00AF4E42">
              <w:rPr>
                <w:rFonts w:ascii="Times New Roman" w:hAnsi="Times New Roman" w:cs="Times New Roman"/>
                <w:sz w:val="28"/>
                <w:szCs w:val="28"/>
              </w:rPr>
              <w:t>повышении  качества знаний учащихся.</w:t>
            </w:r>
          </w:p>
          <w:p w:rsidR="00AE6774" w:rsidRPr="00AF4E42" w:rsidRDefault="00AE6774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E6774" w:rsidRPr="002B3828" w:rsidTr="00C73CC8">
        <w:tc>
          <w:tcPr>
            <w:tcW w:w="2093" w:type="dxa"/>
          </w:tcPr>
          <w:p w:rsidR="00AE6774" w:rsidRPr="007F3E77" w:rsidRDefault="007F3E77" w:rsidP="00AF4E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E7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AE6774" w:rsidRPr="007F3E77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</w:p>
          <w:p w:rsidR="00AE6774" w:rsidRPr="00AF4E42" w:rsidRDefault="00AE6774" w:rsidP="00AF4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075BAA" w:rsidRPr="00AF4E42" w:rsidRDefault="001B2EDF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F4E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74B9">
              <w:rPr>
                <w:rFonts w:ascii="Times New Roman" w:hAnsi="Times New Roman" w:cs="Times New Roman"/>
                <w:sz w:val="28"/>
                <w:szCs w:val="28"/>
              </w:rPr>
              <w:t>Бим И.Л. Немецкий язык. 3</w:t>
            </w:r>
            <w:r w:rsidR="00075BAA" w:rsidRPr="00AF4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5BAA" w:rsidRPr="00AF4E4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075BAA" w:rsidRPr="00AF4E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75BAA" w:rsidRPr="00AF4E42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 w:rsidR="00075BAA" w:rsidRPr="00AF4E4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075BAA" w:rsidRPr="00AF4E42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spellEnd"/>
            <w:r w:rsidR="00075BAA" w:rsidRPr="00AF4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5BAA" w:rsidRPr="00AF4E42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="00075BAA" w:rsidRPr="00AF4E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F4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BAA" w:rsidRPr="00AF4E4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774B9">
              <w:rPr>
                <w:rFonts w:ascii="Times New Roman" w:hAnsi="Times New Roman" w:cs="Times New Roman"/>
                <w:sz w:val="28"/>
                <w:szCs w:val="28"/>
              </w:rPr>
              <w:t>чреждений. М.»Просвещение», 2015</w:t>
            </w:r>
          </w:p>
          <w:p w:rsidR="009B068C" w:rsidRPr="00AF4E42" w:rsidRDefault="001B2EDF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F4E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74B9">
              <w:rPr>
                <w:rFonts w:ascii="Times New Roman" w:hAnsi="Times New Roman" w:cs="Times New Roman"/>
                <w:sz w:val="28"/>
                <w:szCs w:val="28"/>
              </w:rPr>
              <w:t>Бим И.Л. Немецкий язык. 2</w:t>
            </w:r>
            <w:r w:rsidR="009B068C" w:rsidRPr="00AF4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068C" w:rsidRPr="00AF4E4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B068C" w:rsidRPr="00AF4E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B068C" w:rsidRPr="00AF4E42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 w:rsidR="009B068C" w:rsidRPr="00AF4E4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9B068C" w:rsidRPr="00AF4E42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spellEnd"/>
            <w:r w:rsidR="009B068C" w:rsidRPr="00AF4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068C" w:rsidRPr="00AF4E42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="009B068C" w:rsidRPr="00AF4E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F4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68C" w:rsidRPr="00AF4E4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774B9">
              <w:rPr>
                <w:rFonts w:ascii="Times New Roman" w:hAnsi="Times New Roman" w:cs="Times New Roman"/>
                <w:sz w:val="28"/>
                <w:szCs w:val="28"/>
              </w:rPr>
              <w:t>чреждений. М.»Просвещение», 2015</w:t>
            </w:r>
          </w:p>
          <w:p w:rsidR="009B068C" w:rsidRPr="00AF4E42" w:rsidRDefault="009B068C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774" w:rsidRPr="00AF4E42" w:rsidRDefault="00AE6774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F4E42">
              <w:rPr>
                <w:rFonts w:ascii="Times New Roman" w:hAnsi="Times New Roman" w:cs="Times New Roman"/>
                <w:sz w:val="28"/>
                <w:szCs w:val="28"/>
              </w:rPr>
              <w:t>Интернет ресурсы:</w:t>
            </w:r>
          </w:p>
          <w:p w:rsidR="00F5674C" w:rsidRPr="00AF4E42" w:rsidRDefault="009B068C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F4E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hyperlink r:id="rId6" w:history="1">
              <w:r w:rsidR="00F5674C" w:rsidRPr="00AF4E4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school31novoch.ucoz.ru/load/nedelja_nauk_2010_god/uchebnye_proekty_po_inostrannomu_jazyku/proekt_po_nemeckomu_jazyku_quot</w:t>
              </w:r>
            </w:hyperlink>
          </w:p>
          <w:p w:rsidR="00F5674C" w:rsidRPr="00AF4E42" w:rsidRDefault="00F5674C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74C" w:rsidRPr="00AF4E42" w:rsidRDefault="009B068C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F4E4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r:id="rId7" w:history="1">
              <w:r w:rsidR="00F5674C" w:rsidRPr="00AF4E4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metod-kopilka.ru/proekt_po_nemeckomu_yazyku-7266.htm</w:t>
              </w:r>
            </w:hyperlink>
          </w:p>
          <w:p w:rsidR="00F5674C" w:rsidRPr="00AF4E42" w:rsidRDefault="00F5674C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774" w:rsidRPr="00AF4E42" w:rsidRDefault="009B068C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F4E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hyperlink r:id="rId8" w:history="1">
              <w:r w:rsidR="00513C20" w:rsidRPr="00AF4E4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nsportal.ru/nachalnaya-shkola/vospitatelnaya-rabota/2017/03/12/sotsialnyy-proekt-rodnye-simvoly-rossii</w:t>
              </w:r>
            </w:hyperlink>
          </w:p>
          <w:p w:rsidR="00513C20" w:rsidRDefault="009B068C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F4E4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13C20" w:rsidRPr="00AF4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="00513C20" w:rsidRPr="00AF4E4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="00513C20" w:rsidRPr="00AF4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urok</w:t>
            </w:r>
            <w:proofErr w:type="spellEnd"/>
            <w:r w:rsidR="00513C20" w:rsidRPr="00AF4E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513C20" w:rsidRPr="00AF4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513C20" w:rsidRPr="00AF4E4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513C20" w:rsidRPr="00AF4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ektnaya</w:t>
            </w:r>
            <w:proofErr w:type="spellEnd"/>
            <w:r w:rsidR="00513C20" w:rsidRPr="00AF4E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513C20" w:rsidRPr="00AF4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yatelnost</w:t>
            </w:r>
            <w:proofErr w:type="spellEnd"/>
            <w:r w:rsidR="00513C20" w:rsidRPr="00AF4E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3C20" w:rsidRPr="00AF4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513C20" w:rsidRPr="00AF4E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513C20" w:rsidRPr="00AF4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chalnih</w:t>
            </w:r>
            <w:proofErr w:type="spellEnd"/>
            <w:r w:rsidR="00513C20" w:rsidRPr="00AF4E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513C20" w:rsidRPr="00AF4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assah</w:t>
            </w:r>
            <w:proofErr w:type="spellEnd"/>
            <w:r w:rsidR="00513C20" w:rsidRPr="00AF4E42">
              <w:rPr>
                <w:rFonts w:ascii="Times New Roman" w:hAnsi="Times New Roman" w:cs="Times New Roman"/>
                <w:sz w:val="28"/>
                <w:szCs w:val="28"/>
              </w:rPr>
              <w:t>-1713826.</w:t>
            </w:r>
            <w:r w:rsidR="00513C20" w:rsidRPr="00AF4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  <w:p w:rsidR="007E1EA4" w:rsidRPr="007E1EA4" w:rsidRDefault="007E1EA4" w:rsidP="00AF4E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EA4" w:rsidRDefault="007E1EA4" w:rsidP="007E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A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hyperlink r:id="rId9" w:history="1"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>https://yandex.ru/images/search?p=5&amp;text=картинки%20обезьяна&amp;img_url=http%3A%2F%2Fwww.imenno.ru%2Fwp-content%2Fgallery%2F42450-4391</w:t>
              </w:r>
            </w:hyperlink>
          </w:p>
          <w:p w:rsidR="007E1EA4" w:rsidRPr="007E1EA4" w:rsidRDefault="007E1EA4" w:rsidP="007E1EA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13C20" w:rsidRPr="007E1EA4" w:rsidRDefault="007E1EA4" w:rsidP="007E1EA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E1EA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hyperlink r:id="rId10" w:history="1"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val="en-US" w:eastAsia="ru-RU"/>
                </w:rPr>
                <w:t>https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>://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val="en-US" w:eastAsia="ru-RU"/>
                </w:rPr>
                <w:t>yandex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>.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val="en-US" w:eastAsia="ru-RU"/>
                </w:rPr>
                <w:t>ru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>/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val="en-US" w:eastAsia="ru-RU"/>
                </w:rPr>
                <w:t>images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>/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val="en-US" w:eastAsia="ru-RU"/>
                </w:rPr>
                <w:t>search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>?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val="en-US" w:eastAsia="ru-RU"/>
                </w:rPr>
                <w:t>text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>=%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val="en-US" w:eastAsia="ru-RU"/>
                </w:rPr>
                <w:t>D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>0%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val="en-US" w:eastAsia="ru-RU"/>
                </w:rPr>
                <w:t>BA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>%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val="en-US" w:eastAsia="ru-RU"/>
                </w:rPr>
                <w:t>D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>0%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val="en-US" w:eastAsia="ru-RU"/>
                </w:rPr>
                <w:t>B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>0%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val="en-US" w:eastAsia="ru-RU"/>
                </w:rPr>
                <w:t>D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>1%80%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val="en-US" w:eastAsia="ru-RU"/>
                </w:rPr>
                <w:t>D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>1%82%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val="en-US" w:eastAsia="ru-RU"/>
                </w:rPr>
                <w:t>D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>0%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val="en-US" w:eastAsia="ru-RU"/>
                </w:rPr>
                <w:t>B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>8%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val="en-US" w:eastAsia="ru-RU"/>
                </w:rPr>
                <w:t>D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>0%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val="en-US" w:eastAsia="ru-RU"/>
                </w:rPr>
                <w:t>BD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>%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val="en-US" w:eastAsia="ru-RU"/>
                </w:rPr>
                <w:t>D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>0%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val="en-US" w:eastAsia="ru-RU"/>
                </w:rPr>
                <w:t>BA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>%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val="en-US" w:eastAsia="ru-RU"/>
                </w:rPr>
                <w:t>D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>0%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val="en-US" w:eastAsia="ru-RU"/>
                </w:rPr>
                <w:t>B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>8%20%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val="en-US" w:eastAsia="ru-RU"/>
                </w:rPr>
                <w:t>D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>0%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val="en-US" w:eastAsia="ru-RU"/>
                </w:rPr>
                <w:t>B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>5%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val="en-US" w:eastAsia="ru-RU"/>
                </w:rPr>
                <w:t>D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>0%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val="en-US" w:eastAsia="ru-RU"/>
                </w:rPr>
                <w:t>B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>6%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val="en-US" w:eastAsia="ru-RU"/>
                </w:rPr>
                <w:t>D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>0%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val="en-US" w:eastAsia="ru-RU"/>
                </w:rPr>
                <w:t>B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>0&amp;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val="en-US" w:eastAsia="ru-RU"/>
                </w:rPr>
                <w:t>lr</w:t>
              </w:r>
              <w:r w:rsidRPr="007E1EA4">
                <w:rPr>
                  <w:rStyle w:val="a7"/>
                  <w:rFonts w:ascii="Times New Roman" w:hAnsi="Times New Roman" w:cs="Times New Roman"/>
                  <w:noProof/>
                  <w:color w:val="auto"/>
                  <w:sz w:val="28"/>
                  <w:szCs w:val="28"/>
                  <w:lang w:eastAsia="ru-RU"/>
                </w:rPr>
                <w:t>=194</w:t>
              </w:r>
            </w:hyperlink>
          </w:p>
          <w:p w:rsidR="007E1EA4" w:rsidRPr="00AF4E42" w:rsidRDefault="007E1EA4" w:rsidP="007E1EA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8E1" w:rsidRDefault="00BE58E1" w:rsidP="00AE6774">
      <w:pPr>
        <w:spacing w:line="360" w:lineRule="auto"/>
        <w:jc w:val="right"/>
        <w:rPr>
          <w:b/>
        </w:rPr>
      </w:pPr>
    </w:p>
    <w:p w:rsidR="00564B7B" w:rsidRPr="007009B0" w:rsidRDefault="00564B7B" w:rsidP="00AE6774">
      <w:pPr>
        <w:spacing w:line="360" w:lineRule="auto"/>
        <w:jc w:val="right"/>
        <w:rPr>
          <w:b/>
        </w:rPr>
      </w:pPr>
    </w:p>
    <w:p w:rsidR="008A102D" w:rsidRPr="007009B0" w:rsidRDefault="008A102D" w:rsidP="00AE6774">
      <w:pPr>
        <w:spacing w:line="360" w:lineRule="auto"/>
        <w:jc w:val="right"/>
        <w:rPr>
          <w:b/>
        </w:rPr>
      </w:pPr>
    </w:p>
    <w:p w:rsidR="00564B7B" w:rsidRDefault="00564B7B" w:rsidP="00AE6774">
      <w:pPr>
        <w:spacing w:line="360" w:lineRule="auto"/>
        <w:jc w:val="right"/>
        <w:rPr>
          <w:b/>
        </w:rPr>
      </w:pPr>
    </w:p>
    <w:p w:rsidR="00564B7B" w:rsidRPr="008A102D" w:rsidRDefault="008A102D" w:rsidP="00AE6774">
      <w:pPr>
        <w:spacing w:line="360" w:lineRule="auto"/>
        <w:jc w:val="right"/>
        <w:rPr>
          <w:b/>
          <w:lang w:val="en-US"/>
        </w:rPr>
      </w:pPr>
      <w:r>
        <w:rPr>
          <w:b/>
        </w:rPr>
        <w:t>П</w:t>
      </w:r>
      <w:r w:rsidR="00564B7B">
        <w:rPr>
          <w:b/>
        </w:rPr>
        <w:t>риложение</w:t>
      </w:r>
      <w:r>
        <w:rPr>
          <w:b/>
          <w:lang w:val="en-US"/>
        </w:rPr>
        <w:t xml:space="preserve"> </w:t>
      </w:r>
    </w:p>
    <w:p w:rsidR="00564B7B" w:rsidRDefault="00564B7B" w:rsidP="00AE6774">
      <w:pPr>
        <w:spacing w:line="360" w:lineRule="auto"/>
        <w:jc w:val="right"/>
        <w:rPr>
          <w:b/>
        </w:rPr>
      </w:pPr>
      <w:r w:rsidRPr="00564B7B">
        <w:rPr>
          <w:b/>
          <w:noProof/>
          <w:lang w:eastAsia="ru-RU"/>
        </w:rPr>
        <w:drawing>
          <wp:inline distT="0" distB="0" distL="0" distR="0">
            <wp:extent cx="5938830" cy="3668233"/>
            <wp:effectExtent l="19050" t="0" r="4770" b="0"/>
            <wp:docPr id="1" name="Рисунок 1" descr="L:\проект\Новая папка\IMG_2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проект\Новая папка\IMG_22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B7B" w:rsidRDefault="00564B7B" w:rsidP="00AE6774">
      <w:pPr>
        <w:spacing w:line="360" w:lineRule="auto"/>
        <w:jc w:val="right"/>
        <w:rPr>
          <w:b/>
        </w:rPr>
      </w:pPr>
      <w:r w:rsidRPr="00564B7B">
        <w:rPr>
          <w:b/>
          <w:noProof/>
          <w:lang w:eastAsia="ru-RU"/>
        </w:rPr>
        <w:lastRenderedPageBreak/>
        <w:drawing>
          <wp:inline distT="0" distB="0" distL="0" distR="0">
            <wp:extent cx="5940425" cy="4456138"/>
            <wp:effectExtent l="19050" t="0" r="3175" b="0"/>
            <wp:docPr id="3" name="Рисунок 2" descr="L:\проект\Новая папка\IMG_2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проект\Новая папка\IMG_22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B7B" w:rsidRDefault="00564B7B" w:rsidP="00AE6774">
      <w:pPr>
        <w:spacing w:line="360" w:lineRule="auto"/>
        <w:jc w:val="right"/>
        <w:rPr>
          <w:b/>
        </w:rPr>
      </w:pPr>
    </w:p>
    <w:p w:rsidR="00564B7B" w:rsidRDefault="00564B7B" w:rsidP="00AE6774">
      <w:pPr>
        <w:spacing w:line="360" w:lineRule="auto"/>
        <w:jc w:val="right"/>
        <w:rPr>
          <w:b/>
        </w:rPr>
      </w:pPr>
      <w:r w:rsidRPr="00564B7B">
        <w:rPr>
          <w:b/>
          <w:noProof/>
          <w:lang w:eastAsia="ru-RU"/>
        </w:rPr>
        <w:drawing>
          <wp:inline distT="0" distB="0" distL="0" distR="0">
            <wp:extent cx="5936571" cy="4001985"/>
            <wp:effectExtent l="19050" t="0" r="7029" b="0"/>
            <wp:docPr id="4" name="Рисунок 3" descr="L:\проект\Новая папка\IMG_2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проект\Новая папка\IMG_22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B7B" w:rsidRDefault="00564B7B" w:rsidP="00AE6774">
      <w:pPr>
        <w:spacing w:line="360" w:lineRule="auto"/>
        <w:jc w:val="right"/>
        <w:rPr>
          <w:b/>
        </w:rPr>
      </w:pPr>
      <w:r w:rsidRPr="00564B7B">
        <w:rPr>
          <w:b/>
          <w:noProof/>
          <w:lang w:eastAsia="ru-RU"/>
        </w:rPr>
        <w:lastRenderedPageBreak/>
        <w:drawing>
          <wp:inline distT="0" distB="0" distL="0" distR="0">
            <wp:extent cx="5936571" cy="4203865"/>
            <wp:effectExtent l="19050" t="0" r="7029" b="0"/>
            <wp:docPr id="6" name="Рисунок 4" descr="L:\проект\Новая папка\IMG_2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проект\Новая папка\IMG_22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B7B" w:rsidRDefault="00564B7B" w:rsidP="00AE6774">
      <w:pPr>
        <w:spacing w:line="360" w:lineRule="auto"/>
        <w:jc w:val="right"/>
        <w:rPr>
          <w:b/>
        </w:rPr>
      </w:pPr>
    </w:p>
    <w:p w:rsidR="00564B7B" w:rsidRDefault="00564B7B" w:rsidP="00AE6774">
      <w:pPr>
        <w:spacing w:line="360" w:lineRule="auto"/>
        <w:jc w:val="right"/>
        <w:rPr>
          <w:b/>
        </w:rPr>
      </w:pPr>
    </w:p>
    <w:p w:rsidR="00564B7B" w:rsidRDefault="00564B7B" w:rsidP="00AE6774">
      <w:pPr>
        <w:spacing w:line="360" w:lineRule="auto"/>
        <w:jc w:val="right"/>
        <w:rPr>
          <w:b/>
        </w:rPr>
      </w:pPr>
      <w:r w:rsidRPr="00564B7B">
        <w:rPr>
          <w:b/>
          <w:noProof/>
          <w:lang w:eastAsia="ru-RU"/>
        </w:rPr>
        <w:drawing>
          <wp:inline distT="0" distB="0" distL="0" distR="0">
            <wp:extent cx="5936570" cy="4096987"/>
            <wp:effectExtent l="19050" t="0" r="7030" b="0"/>
            <wp:docPr id="8" name="Рисунок 6" descr="L:\проект\Новая папка\IMG_2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проект\Новая папка\IMG_23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B7B" w:rsidRDefault="00564B7B" w:rsidP="00AE6774">
      <w:pPr>
        <w:spacing w:line="360" w:lineRule="auto"/>
        <w:jc w:val="right"/>
        <w:rPr>
          <w:b/>
        </w:rPr>
      </w:pPr>
    </w:p>
    <w:p w:rsidR="00564B7B" w:rsidRDefault="00564B7B" w:rsidP="00564B7B">
      <w:pPr>
        <w:spacing w:line="360" w:lineRule="auto"/>
        <w:jc w:val="right"/>
        <w:rPr>
          <w:b/>
        </w:rPr>
      </w:pPr>
    </w:p>
    <w:p w:rsidR="00564B7B" w:rsidRDefault="00564B7B" w:rsidP="00564B7B">
      <w:pPr>
        <w:spacing w:line="360" w:lineRule="auto"/>
        <w:jc w:val="right"/>
        <w:rPr>
          <w:b/>
        </w:rPr>
      </w:pPr>
      <w:r w:rsidRPr="00564B7B">
        <w:rPr>
          <w:b/>
          <w:noProof/>
          <w:lang w:eastAsia="ru-RU"/>
        </w:rPr>
        <w:drawing>
          <wp:inline distT="0" distB="0" distL="0" distR="0">
            <wp:extent cx="5936570" cy="3752602"/>
            <wp:effectExtent l="19050" t="0" r="7030" b="0"/>
            <wp:docPr id="12" name="Рисунок 8" descr="L:\проект\Новая папка\IMG_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проект\Новая папка\IMG_23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9BD" w:rsidRPr="00564B7B" w:rsidRDefault="004839BD" w:rsidP="00564B7B">
      <w:pPr>
        <w:spacing w:line="360" w:lineRule="auto"/>
        <w:jc w:val="right"/>
        <w:rPr>
          <w:b/>
        </w:rPr>
      </w:pPr>
    </w:p>
    <w:p w:rsidR="004F01B4" w:rsidRPr="007A5F36" w:rsidRDefault="004F01B4" w:rsidP="002D1400"/>
    <w:p w:rsidR="004F01B4" w:rsidRPr="007A5F36" w:rsidRDefault="004F01B4" w:rsidP="002D1400"/>
    <w:p w:rsidR="004839BD" w:rsidRPr="00D212E0" w:rsidRDefault="004839BD" w:rsidP="002D1400"/>
    <w:sectPr w:rsidR="004839BD" w:rsidRPr="00D212E0" w:rsidSect="00564B7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063"/>
    <w:multiLevelType w:val="multilevel"/>
    <w:tmpl w:val="04C080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148B5565"/>
    <w:multiLevelType w:val="hybridMultilevel"/>
    <w:tmpl w:val="82D6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95BF3"/>
    <w:multiLevelType w:val="multilevel"/>
    <w:tmpl w:val="2100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45757"/>
    <w:multiLevelType w:val="multilevel"/>
    <w:tmpl w:val="CCAEC89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>
    <w:nsid w:val="24FA35E4"/>
    <w:multiLevelType w:val="multilevel"/>
    <w:tmpl w:val="691CB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78528EF"/>
    <w:multiLevelType w:val="hybridMultilevel"/>
    <w:tmpl w:val="A81E2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C33F9"/>
    <w:multiLevelType w:val="multilevel"/>
    <w:tmpl w:val="18501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1A94"/>
    <w:rsid w:val="000265E0"/>
    <w:rsid w:val="00075BAA"/>
    <w:rsid w:val="000C25E6"/>
    <w:rsid w:val="001603D5"/>
    <w:rsid w:val="001B2EDF"/>
    <w:rsid w:val="001C1E7C"/>
    <w:rsid w:val="001C5ACE"/>
    <w:rsid w:val="00214D4C"/>
    <w:rsid w:val="00263CA7"/>
    <w:rsid w:val="00296B48"/>
    <w:rsid w:val="002B48CC"/>
    <w:rsid w:val="002D1400"/>
    <w:rsid w:val="003A2453"/>
    <w:rsid w:val="003C1D4F"/>
    <w:rsid w:val="004003E2"/>
    <w:rsid w:val="00401933"/>
    <w:rsid w:val="00440F05"/>
    <w:rsid w:val="00456C5D"/>
    <w:rsid w:val="0046566D"/>
    <w:rsid w:val="00466706"/>
    <w:rsid w:val="004774B9"/>
    <w:rsid w:val="004839BD"/>
    <w:rsid w:val="00492545"/>
    <w:rsid w:val="004C0F06"/>
    <w:rsid w:val="004F01B4"/>
    <w:rsid w:val="00503473"/>
    <w:rsid w:val="00513C20"/>
    <w:rsid w:val="00563757"/>
    <w:rsid w:val="00564B7B"/>
    <w:rsid w:val="00645E5F"/>
    <w:rsid w:val="00667D3E"/>
    <w:rsid w:val="00681044"/>
    <w:rsid w:val="006A2687"/>
    <w:rsid w:val="006F1CF3"/>
    <w:rsid w:val="007009B0"/>
    <w:rsid w:val="00774858"/>
    <w:rsid w:val="007A5F36"/>
    <w:rsid w:val="007E1EA4"/>
    <w:rsid w:val="007F3E77"/>
    <w:rsid w:val="008232BB"/>
    <w:rsid w:val="0085531D"/>
    <w:rsid w:val="00867210"/>
    <w:rsid w:val="00881858"/>
    <w:rsid w:val="008A102D"/>
    <w:rsid w:val="009408E8"/>
    <w:rsid w:val="009417A3"/>
    <w:rsid w:val="009457EC"/>
    <w:rsid w:val="00983EAB"/>
    <w:rsid w:val="009966F2"/>
    <w:rsid w:val="009A533B"/>
    <w:rsid w:val="009B068C"/>
    <w:rsid w:val="009C463C"/>
    <w:rsid w:val="00AD54ED"/>
    <w:rsid w:val="00AE6774"/>
    <w:rsid w:val="00AF0AC6"/>
    <w:rsid w:val="00AF4E42"/>
    <w:rsid w:val="00B43865"/>
    <w:rsid w:val="00B478D1"/>
    <w:rsid w:val="00B71A94"/>
    <w:rsid w:val="00B7768A"/>
    <w:rsid w:val="00B8478C"/>
    <w:rsid w:val="00BA7063"/>
    <w:rsid w:val="00BE3F8E"/>
    <w:rsid w:val="00BE58E1"/>
    <w:rsid w:val="00C925B6"/>
    <w:rsid w:val="00D212E0"/>
    <w:rsid w:val="00DA119D"/>
    <w:rsid w:val="00DB3803"/>
    <w:rsid w:val="00DB7247"/>
    <w:rsid w:val="00E339C0"/>
    <w:rsid w:val="00E41604"/>
    <w:rsid w:val="00E514F9"/>
    <w:rsid w:val="00E55A0E"/>
    <w:rsid w:val="00EA0F3E"/>
    <w:rsid w:val="00ED7870"/>
    <w:rsid w:val="00EF7BA4"/>
    <w:rsid w:val="00F251EE"/>
    <w:rsid w:val="00F47631"/>
    <w:rsid w:val="00F5674C"/>
    <w:rsid w:val="00F653C7"/>
    <w:rsid w:val="00F81944"/>
    <w:rsid w:val="00FB5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1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xt">
    <w:name w:val="a-txt"/>
    <w:basedOn w:val="a"/>
    <w:rsid w:val="00B71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1A94"/>
    <w:rPr>
      <w:b/>
      <w:bCs/>
    </w:rPr>
  </w:style>
  <w:style w:type="character" w:customStyle="1" w:styleId="apple-converted-space">
    <w:name w:val="apple-converted-space"/>
    <w:basedOn w:val="a0"/>
    <w:rsid w:val="00B71A94"/>
  </w:style>
  <w:style w:type="paragraph" w:styleId="a5">
    <w:name w:val="Balloon Text"/>
    <w:basedOn w:val="a"/>
    <w:link w:val="a6"/>
    <w:uiPriority w:val="99"/>
    <w:semiHidden/>
    <w:unhideWhenUsed/>
    <w:rsid w:val="00B7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A9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67D3E"/>
    <w:rPr>
      <w:color w:val="0000FF"/>
      <w:u w:val="single"/>
    </w:rPr>
  </w:style>
  <w:style w:type="paragraph" w:styleId="a8">
    <w:name w:val="footer"/>
    <w:basedOn w:val="a"/>
    <w:link w:val="a9"/>
    <w:rsid w:val="00AE67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AE67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E6774"/>
  </w:style>
  <w:style w:type="character" w:customStyle="1" w:styleId="c51">
    <w:name w:val="c51"/>
    <w:basedOn w:val="a0"/>
    <w:rsid w:val="00AE6774"/>
  </w:style>
  <w:style w:type="character" w:customStyle="1" w:styleId="c56">
    <w:name w:val="c56"/>
    <w:basedOn w:val="a0"/>
    <w:rsid w:val="00AE6774"/>
  </w:style>
  <w:style w:type="paragraph" w:customStyle="1" w:styleId="c37">
    <w:name w:val="c37"/>
    <w:basedOn w:val="a"/>
    <w:rsid w:val="00AE6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E6774"/>
  </w:style>
  <w:style w:type="character" w:customStyle="1" w:styleId="c27">
    <w:name w:val="c27"/>
    <w:basedOn w:val="a0"/>
    <w:rsid w:val="00AE6774"/>
  </w:style>
  <w:style w:type="paragraph" w:styleId="aa">
    <w:name w:val="List Paragraph"/>
    <w:basedOn w:val="a"/>
    <w:uiPriority w:val="34"/>
    <w:qFormat/>
    <w:rsid w:val="00AE67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AE6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E6774"/>
  </w:style>
  <w:style w:type="character" w:styleId="ab">
    <w:name w:val="Emphasis"/>
    <w:basedOn w:val="a0"/>
    <w:uiPriority w:val="20"/>
    <w:qFormat/>
    <w:rsid w:val="00AE6774"/>
    <w:rPr>
      <w:i/>
      <w:iCs/>
    </w:rPr>
  </w:style>
  <w:style w:type="character" w:customStyle="1" w:styleId="c8">
    <w:name w:val="c8"/>
    <w:basedOn w:val="a0"/>
    <w:rsid w:val="00AE6774"/>
  </w:style>
  <w:style w:type="character" w:customStyle="1" w:styleId="c1">
    <w:name w:val="c1"/>
    <w:rsid w:val="00AE6774"/>
  </w:style>
  <w:style w:type="table" w:styleId="ac">
    <w:name w:val="Table Grid"/>
    <w:basedOn w:val="a1"/>
    <w:uiPriority w:val="59"/>
    <w:rsid w:val="00AE6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476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3" w:color="CBCBE6"/>
            <w:right w:val="none" w:sz="0" w:space="0" w:color="auto"/>
          </w:divBdr>
        </w:div>
        <w:div w:id="1801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778">
          <w:marLeft w:val="0"/>
          <w:marRight w:val="4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nachalnaya-shkola/vospitatelnaya-rabota/2017/03/12/sotsialnyy-proekt-rodnye-simvoly-rossii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etod-kopilka.ru/proekt_po_nemeckomu_yazyku-7266.htm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://school31novoch.ucoz.ru/load/nedelja_nauk_2010_god/uchebnye_proekty_po_inostrannomu_jazyku/proekt_po_nemeckomu_jazyku_quot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yandex.ru/images/search?text=%D0%BA%D0%B0%D1%80%D1%82%D0%B8%D0%BD%D0%BA%D0%B8%20%D0%B5%D0%B6%D0%B0&amp;lr=1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images/search?p=5&amp;text=&#1082;&#1072;&#1088;&#1090;&#1080;&#1085;&#1082;&#1080;%20&#1086;&#1073;&#1077;&#1079;&#1100;&#1103;&#1085;&#1072;&amp;img_url=http%3A%2F%2Fwww.imenno.ru%2Fwp-content%2Fgallery%2F42450-4391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39913-712C-447F-AAAB-1A9576D3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0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dcterms:created xsi:type="dcterms:W3CDTF">2017-04-01T04:38:00Z</dcterms:created>
  <dcterms:modified xsi:type="dcterms:W3CDTF">2019-08-26T19:24:00Z</dcterms:modified>
</cp:coreProperties>
</file>